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15F" w:rsidRPr="00A3514A" w:rsidRDefault="00D5615F" w:rsidP="007A1192">
      <w:pPr>
        <w:rPr>
          <w:rFonts w:ascii="Calibri" w:hAnsi="Calibri" w:cs="Calibri"/>
        </w:rPr>
      </w:pPr>
    </w:p>
    <w:p w:rsidR="00FD7BD3" w:rsidRPr="00A3514A" w:rsidRDefault="00FD7BD3" w:rsidP="007A1192">
      <w:pPr>
        <w:rPr>
          <w:rFonts w:ascii="Calibri" w:hAnsi="Calibri" w:cs="Calibri"/>
        </w:rPr>
      </w:pPr>
    </w:p>
    <w:p w:rsidR="00FD7BD3" w:rsidRPr="001500E3" w:rsidRDefault="00FD7BD3" w:rsidP="00FD7BD3">
      <w:pPr>
        <w:rPr>
          <w:rFonts w:ascii="Neo Sans Pro" w:hAnsi="Neo Sans Pro"/>
          <w:b/>
          <w:sz w:val="56"/>
        </w:rPr>
      </w:pPr>
      <w:r>
        <w:rPr>
          <w:rFonts w:ascii="Neo Sans Pro" w:hAnsi="Neo Sans Pro"/>
          <w:b/>
          <w:sz w:val="36"/>
        </w:rPr>
        <w:t>Neuer „Hanse-Wendland-Radweg“:</w:t>
      </w:r>
      <w:r>
        <w:rPr>
          <w:rFonts w:ascii="Neo Sans Pro" w:hAnsi="Neo Sans Pro"/>
          <w:b/>
          <w:sz w:val="36"/>
        </w:rPr>
        <w:br/>
      </w:r>
      <w:r w:rsidRPr="001500E3">
        <w:rPr>
          <w:rFonts w:ascii="Neo Sans Pro" w:hAnsi="Neo Sans Pro"/>
          <w:b/>
          <w:sz w:val="56"/>
        </w:rPr>
        <w:t>Auf „Zeitreise“ ins Mittelalter</w:t>
      </w:r>
    </w:p>
    <w:p w:rsidR="00FD7BD3" w:rsidRPr="00AE0B9C" w:rsidRDefault="00FD7BD3" w:rsidP="00FD7BD3">
      <w:pPr>
        <w:rPr>
          <w:rFonts w:ascii="Frutiger Linotype" w:hAnsi="Frutiger Linotype"/>
        </w:rPr>
      </w:pPr>
    </w:p>
    <w:p w:rsidR="00FD7BD3" w:rsidRPr="00AE0B9C" w:rsidRDefault="00FD7BD3" w:rsidP="00764733">
      <w:pPr>
        <w:spacing w:after="240"/>
        <w:rPr>
          <w:rFonts w:ascii="Frutiger Linotype" w:hAnsi="Frutiger Linotype"/>
        </w:rPr>
      </w:pPr>
      <w:r w:rsidRPr="00AE0B9C">
        <w:rPr>
          <w:rFonts w:ascii="Frutiger Linotype" w:hAnsi="Frutiger Linotype"/>
        </w:rPr>
        <w:t xml:space="preserve">Altmark, Wendland, Lüneburger Heide – schon die Namen dieser Kulturlandschaften lassen das Herz bei vielen Natur- und Fahrradbegeisterten höher schlagen. Auf 163 km, durch zwei Bundesländer, drei Landkreise und drei Städte verbindet der neue „Hanse-Wendland-Radweg“ die einzigartigen Landschaftsräume. </w:t>
      </w:r>
    </w:p>
    <w:p w:rsidR="00FD7BD3" w:rsidRPr="00AE0B9C" w:rsidRDefault="00FD7BD3" w:rsidP="00764733">
      <w:pPr>
        <w:spacing w:after="240"/>
        <w:rPr>
          <w:rFonts w:ascii="Frutiger Linotype" w:hAnsi="Frutiger Linotype"/>
        </w:rPr>
      </w:pPr>
      <w:r w:rsidRPr="00AE0B9C">
        <w:rPr>
          <w:rFonts w:ascii="Frutiger Linotype" w:hAnsi="Frutiger Linotype"/>
        </w:rPr>
        <w:t>Auf meist abgeschiedenen Wegen werden dichte Wälder und grüne Auen durchquert. Schatten spendende Straßen</w:t>
      </w:r>
      <w:bookmarkStart w:id="0" w:name="_GoBack"/>
      <w:bookmarkEnd w:id="0"/>
      <w:r w:rsidRPr="00AE0B9C">
        <w:rPr>
          <w:rFonts w:ascii="Frutiger Linotype" w:hAnsi="Frutiger Linotype"/>
        </w:rPr>
        <w:t xml:space="preserve">baumalleen breiten ihr Blätterdach schützend aus und führen durch malerische Dörfer. Störche, Wildgänse und </w:t>
      </w:r>
      <w:r w:rsidRPr="004379DD">
        <w:rPr>
          <w:rFonts w:ascii="Frutiger LT Com 55 Roman" w:hAnsi="Frutiger LT Com 55 Roman"/>
        </w:rPr>
        <w:t xml:space="preserve">andere Wald- und Wiesenbewohner lassen sich vom Fahrrad aus beobachten. </w:t>
      </w:r>
      <w:r w:rsidR="004379DD" w:rsidRPr="004379DD">
        <w:rPr>
          <w:rFonts w:ascii="Frutiger LT Com 55 Roman" w:hAnsi="Frutiger LT Com 55 Roman"/>
        </w:rPr>
        <w:t xml:space="preserve">Natur pur – und es gibt noch mehr zu entdecken. Denn die heute so idyllische, verkehrsarme Gegend spielte zur </w:t>
      </w:r>
      <w:r w:rsidR="004379DD" w:rsidRPr="004379DD">
        <w:rPr>
          <w:rFonts w:ascii="Frutiger LT Com 55 Roman" w:hAnsi="Frutiger LT Com 55 Roman"/>
        </w:rPr>
        <w:t>Hansezeit eine wichtige Rolle.</w:t>
      </w:r>
    </w:p>
    <w:p w:rsidR="00FD7BD3" w:rsidRPr="008601EE" w:rsidRDefault="00552F5D" w:rsidP="00764733">
      <w:pPr>
        <w:rPr>
          <w:rFonts w:ascii="Frutiger Linotype" w:hAnsi="Frutiger Linotype"/>
          <w:b/>
        </w:rPr>
      </w:pPr>
      <w:r>
        <w:rPr>
          <w:rFonts w:ascii="Frutiger Linotype" w:hAnsi="Frutiger Linotype"/>
          <w:b/>
        </w:rPr>
        <w:t>Hanse und Handel auf dem Land</w:t>
      </w:r>
    </w:p>
    <w:p w:rsidR="00FD7BD3" w:rsidRDefault="00FD7BD3" w:rsidP="00764733">
      <w:pPr>
        <w:spacing w:after="240"/>
        <w:rPr>
          <w:rFonts w:ascii="Frutiger Linotype" w:hAnsi="Frutiger Linotype"/>
        </w:rPr>
      </w:pPr>
      <w:r w:rsidRPr="00AE0B9C">
        <w:rPr>
          <w:rFonts w:ascii="Frutiger Linotype" w:hAnsi="Frutiger Linotype"/>
        </w:rPr>
        <w:t xml:space="preserve">Dass die Hanse, das mittelalterliche Schutz- und Handelsbündnis, Namensgeber des neuen Radfernwegs wurde, mag überraschen. </w:t>
      </w:r>
      <w:r>
        <w:rPr>
          <w:rFonts w:ascii="Frutiger Linotype" w:hAnsi="Frutiger Linotype"/>
        </w:rPr>
        <w:t xml:space="preserve">Doch ohne die „Zuarbeit“ der Landbevölkerung in </w:t>
      </w:r>
      <w:r w:rsidRPr="00AE0B9C">
        <w:rPr>
          <w:rFonts w:ascii="Frutiger Linotype" w:hAnsi="Frutiger Linotype"/>
        </w:rPr>
        <w:t>Heide, Wendland und A</w:t>
      </w:r>
      <w:r>
        <w:rPr>
          <w:rFonts w:ascii="Frutiger Linotype" w:hAnsi="Frutiger Linotype"/>
        </w:rPr>
        <w:t xml:space="preserve">ltmark hätte manche Hansekogge nicht in See stechen können. Die ganze Region hatte sich aufgrund der großen Nachfrage auf die Textilwirtschaft (Flachsanbau, Leinweberei und Tuchhandel) spezialisiert. Uelzen und Salzwedel </w:t>
      </w:r>
      <w:r w:rsidR="009F49B7">
        <w:rPr>
          <w:rFonts w:ascii="Frutiger Linotype" w:hAnsi="Frutiger Linotype"/>
        </w:rPr>
        <w:t>als</w:t>
      </w:r>
      <w:r>
        <w:rPr>
          <w:rFonts w:ascii="Frutiger Linotype" w:hAnsi="Frutiger Linotype"/>
        </w:rPr>
        <w:t xml:space="preserve"> </w:t>
      </w:r>
      <w:r w:rsidR="009F49B7">
        <w:rPr>
          <w:rFonts w:ascii="Frutiger Linotype" w:hAnsi="Frutiger Linotype"/>
        </w:rPr>
        <w:t>Mitglieder der Hanse</w:t>
      </w:r>
      <w:r>
        <w:rPr>
          <w:rFonts w:ascii="Frutiger Linotype" w:hAnsi="Frutiger Linotype"/>
        </w:rPr>
        <w:t xml:space="preserve"> und das </w:t>
      </w:r>
      <w:proofErr w:type="spellStart"/>
      <w:r>
        <w:rPr>
          <w:rFonts w:ascii="Frutiger Linotype" w:hAnsi="Frutiger Linotype"/>
        </w:rPr>
        <w:t>wendländische</w:t>
      </w:r>
      <w:proofErr w:type="spellEnd"/>
      <w:r>
        <w:rPr>
          <w:rFonts w:ascii="Frutiger Linotype" w:hAnsi="Frutiger Linotype"/>
        </w:rPr>
        <w:t xml:space="preserve"> Lüchow profitierte</w:t>
      </w:r>
      <w:r w:rsidR="009F49B7">
        <w:rPr>
          <w:rFonts w:ascii="Frutiger Linotype" w:hAnsi="Frutiger Linotype"/>
        </w:rPr>
        <w:t>n</w:t>
      </w:r>
      <w:r>
        <w:rPr>
          <w:rFonts w:ascii="Frutiger Linotype" w:hAnsi="Frutiger Linotype"/>
        </w:rPr>
        <w:t xml:space="preserve"> durch </w:t>
      </w:r>
      <w:r w:rsidR="009F49B7">
        <w:rPr>
          <w:rFonts w:ascii="Frutiger Linotype" w:hAnsi="Frutiger Linotype"/>
        </w:rPr>
        <w:t>ihre</w:t>
      </w:r>
      <w:r>
        <w:rPr>
          <w:rFonts w:ascii="Frutiger Linotype" w:hAnsi="Frutiger Linotype"/>
        </w:rPr>
        <w:t xml:space="preserve"> verkehrsgünstige Lage vom Warenumschlag.</w:t>
      </w:r>
    </w:p>
    <w:p w:rsidR="00FD7BD3" w:rsidRPr="001500E3" w:rsidRDefault="00FD7BD3" w:rsidP="00764733">
      <w:pPr>
        <w:rPr>
          <w:rFonts w:ascii="Frutiger Linotype" w:hAnsi="Frutiger Linotype"/>
          <w:b/>
        </w:rPr>
      </w:pPr>
      <w:r>
        <w:rPr>
          <w:rFonts w:ascii="Frutiger Linotype" w:hAnsi="Frutiger Linotype"/>
          <w:b/>
        </w:rPr>
        <w:t xml:space="preserve">Feldsteinkirchen – </w:t>
      </w:r>
      <w:r w:rsidRPr="001500E3">
        <w:rPr>
          <w:rFonts w:ascii="Frutiger Linotype" w:hAnsi="Frutiger Linotype"/>
          <w:b/>
        </w:rPr>
        <w:t>Gotteshäuser</w:t>
      </w:r>
      <w:r>
        <w:rPr>
          <w:rFonts w:ascii="Frutiger Linotype" w:hAnsi="Frutiger Linotype"/>
          <w:b/>
        </w:rPr>
        <w:t xml:space="preserve"> aus der Eiszeit</w:t>
      </w:r>
    </w:p>
    <w:p w:rsidR="00FD7BD3" w:rsidRDefault="00FD7BD3" w:rsidP="00764733">
      <w:pPr>
        <w:spacing w:after="240"/>
        <w:rPr>
          <w:rFonts w:ascii="Frutiger Linotype" w:hAnsi="Frutiger Linotype"/>
        </w:rPr>
      </w:pPr>
      <w:r>
        <w:rPr>
          <w:rFonts w:ascii="Frutiger Linotype" w:hAnsi="Frutiger Linotype"/>
        </w:rPr>
        <w:t>Im ländlichen Umfeld</w:t>
      </w:r>
      <w:r w:rsidRPr="00AE0B9C">
        <w:rPr>
          <w:rFonts w:ascii="Frutiger Linotype" w:hAnsi="Frutiger Linotype"/>
        </w:rPr>
        <w:t xml:space="preserve"> </w:t>
      </w:r>
      <w:r>
        <w:rPr>
          <w:rFonts w:ascii="Frutiger Linotype" w:hAnsi="Frutiger Linotype"/>
        </w:rPr>
        <w:t>erinnern vor allem die</w:t>
      </w:r>
      <w:r w:rsidRPr="00AE0B9C">
        <w:rPr>
          <w:rFonts w:ascii="Frutiger Linotype" w:hAnsi="Frutiger Linotype"/>
        </w:rPr>
        <w:t xml:space="preserve"> </w:t>
      </w:r>
      <w:r>
        <w:rPr>
          <w:rFonts w:ascii="Frutiger Linotype" w:hAnsi="Frutiger Linotype"/>
        </w:rPr>
        <w:t>K</w:t>
      </w:r>
      <w:r w:rsidRPr="00AE0B9C">
        <w:rPr>
          <w:rFonts w:ascii="Frutiger Linotype" w:hAnsi="Frutiger Linotype"/>
        </w:rPr>
        <w:t xml:space="preserve">irchen </w:t>
      </w:r>
      <w:r>
        <w:rPr>
          <w:rFonts w:ascii="Frutiger Linotype" w:hAnsi="Frutiger Linotype"/>
        </w:rPr>
        <w:t xml:space="preserve">und Kapellen entlang des „Hanse-Wendland-Radwegs“ </w:t>
      </w:r>
      <w:r w:rsidRPr="00AE0B9C">
        <w:rPr>
          <w:rFonts w:ascii="Frutiger Linotype" w:hAnsi="Frutiger Linotype"/>
        </w:rPr>
        <w:t xml:space="preserve">an die Hansezeit. </w:t>
      </w:r>
      <w:r>
        <w:rPr>
          <w:rFonts w:ascii="Frutiger Linotype" w:hAnsi="Frutiger Linotype"/>
        </w:rPr>
        <w:t>Man findet sie in fast jedem Dorf, denn d</w:t>
      </w:r>
      <w:r w:rsidRPr="00AE0B9C">
        <w:rPr>
          <w:rFonts w:ascii="Frutiger Linotype" w:hAnsi="Frutiger Linotype"/>
        </w:rPr>
        <w:t xml:space="preserve">en Menschen </w:t>
      </w:r>
      <w:r>
        <w:rPr>
          <w:rFonts w:ascii="Frutiger Linotype" w:hAnsi="Frutiger Linotype"/>
        </w:rPr>
        <w:t>außerhalb der Stadtmauern</w:t>
      </w:r>
      <w:r w:rsidRPr="00AE0B9C">
        <w:rPr>
          <w:rFonts w:ascii="Frutiger Linotype" w:hAnsi="Frutiger Linotype"/>
        </w:rPr>
        <w:t xml:space="preserve"> </w:t>
      </w:r>
      <w:r>
        <w:rPr>
          <w:rFonts w:ascii="Frutiger Linotype" w:hAnsi="Frutiger Linotype"/>
        </w:rPr>
        <w:t>blieb a</w:t>
      </w:r>
      <w:r w:rsidRPr="00AE0B9C">
        <w:rPr>
          <w:rFonts w:ascii="Frutiger Linotype" w:hAnsi="Frutiger Linotype"/>
        </w:rPr>
        <w:t xml:space="preserve">ngesichts marodierender Raubritter, Krieg, Krankheiten, Naturkatastrophen und anderer Alltagsgefahren </w:t>
      </w:r>
      <w:r>
        <w:rPr>
          <w:rFonts w:ascii="Frutiger Linotype" w:hAnsi="Frutiger Linotype"/>
        </w:rPr>
        <w:t>oft</w:t>
      </w:r>
      <w:r w:rsidRPr="00AE0B9C">
        <w:rPr>
          <w:rFonts w:ascii="Frutiger Linotype" w:hAnsi="Frutiger Linotype"/>
        </w:rPr>
        <w:t xml:space="preserve"> nur das Gebet. </w:t>
      </w:r>
      <w:r>
        <w:rPr>
          <w:rFonts w:ascii="Frutiger Linotype" w:hAnsi="Frutiger Linotype"/>
        </w:rPr>
        <w:t xml:space="preserve">Für den Bau nutzte man die aus der Eiszeit reichlich vorhandenen </w:t>
      </w:r>
      <w:r w:rsidRPr="00AE0B9C">
        <w:rPr>
          <w:rFonts w:ascii="Frutiger Linotype" w:hAnsi="Frutiger Linotype"/>
        </w:rPr>
        <w:t>Feldsteine.</w:t>
      </w:r>
      <w:r>
        <w:rPr>
          <w:rFonts w:ascii="Frutiger Linotype" w:hAnsi="Frutiger Linotype"/>
        </w:rPr>
        <w:t xml:space="preserve"> Heute zählen diese Kirchen</w:t>
      </w:r>
      <w:r w:rsidRPr="00AE0B9C">
        <w:rPr>
          <w:rFonts w:ascii="Frutiger Linotype" w:hAnsi="Frutiger Linotype"/>
        </w:rPr>
        <w:t xml:space="preserve"> zu den ältesten er</w:t>
      </w:r>
      <w:r>
        <w:rPr>
          <w:rFonts w:ascii="Frutiger Linotype" w:hAnsi="Frutiger Linotype"/>
        </w:rPr>
        <w:t>haltenen Bauwerken Deutschlands und sind zudem, aufgrund ihres Baustoffes, eine regionale Besonderheit.</w:t>
      </w:r>
    </w:p>
    <w:p w:rsidR="00FD7BD3" w:rsidRPr="00AE0B9C" w:rsidRDefault="00FD7BD3" w:rsidP="00764733">
      <w:pPr>
        <w:rPr>
          <w:rFonts w:ascii="Frutiger Linotype" w:hAnsi="Frutiger Linotype"/>
          <w:b/>
        </w:rPr>
      </w:pPr>
      <w:r w:rsidRPr="00AE0B9C">
        <w:rPr>
          <w:rFonts w:ascii="Frutiger Linotype" w:hAnsi="Frutiger Linotype"/>
          <w:b/>
        </w:rPr>
        <w:t>Markttreiben in Bad Bodenteich</w:t>
      </w:r>
    </w:p>
    <w:p w:rsidR="00FD7BD3" w:rsidRPr="00AE0B9C" w:rsidRDefault="00FD7BD3" w:rsidP="00764733">
      <w:pPr>
        <w:spacing w:after="240"/>
        <w:rPr>
          <w:rFonts w:ascii="Frutiger Linotype" w:hAnsi="Frutiger Linotype"/>
        </w:rPr>
      </w:pPr>
      <w:r w:rsidRPr="00AE0B9C">
        <w:rPr>
          <w:rFonts w:ascii="Frutiger Linotype" w:hAnsi="Frutiger Linotype"/>
        </w:rPr>
        <w:t>Die „Zeitreise“ auf dem „Hanse-Wendland-Radweg“ wäre unvollständig ohne einen Besuch der ehemaligen Wasserburg in Bad Bodenteich. Die teils restaurierte, teils wieder errichtete Anlage bietet mit dem Burgmuseum, Robin-Hood-Castell, einem Lehrpfad zur Medizingeschichte und dem „400 Wasser-</w:t>
      </w:r>
      <w:r w:rsidRPr="00AE0B9C">
        <w:rPr>
          <w:rFonts w:ascii="Frutiger Linotype" w:hAnsi="Frutiger Linotype"/>
        </w:rPr>
        <w:lastRenderedPageBreak/>
        <w:t xml:space="preserve">Barfußpfad“ vielfältige Möglichkeiten, um in die </w:t>
      </w:r>
      <w:r>
        <w:rPr>
          <w:rFonts w:ascii="Frutiger Linotype" w:hAnsi="Frutiger Linotype"/>
        </w:rPr>
        <w:t xml:space="preserve">Vergangenheit </w:t>
      </w:r>
      <w:r w:rsidRPr="00AE0B9C">
        <w:rPr>
          <w:rFonts w:ascii="Frutiger Linotype" w:hAnsi="Frutiger Linotype"/>
        </w:rPr>
        <w:t>einzutauchen. Jeweils am letzten Wochenende im April vermittelt ein mehrtägiger Markt mit Händlern, Gauklern und Ritterspielen Einblick ins mittelalterliche Wirtschaftsleben.</w:t>
      </w:r>
    </w:p>
    <w:p w:rsidR="00FD7BD3" w:rsidRPr="001500E3" w:rsidRDefault="00FD7BD3" w:rsidP="00764733">
      <w:pPr>
        <w:rPr>
          <w:rFonts w:ascii="Frutiger Linotype" w:hAnsi="Frutiger Linotype"/>
          <w:b/>
        </w:rPr>
      </w:pPr>
      <w:r w:rsidRPr="001500E3">
        <w:rPr>
          <w:rFonts w:ascii="Frutiger Linotype" w:hAnsi="Frutiger Linotype"/>
          <w:b/>
        </w:rPr>
        <w:t>Wegezoll an der „Landwehr“</w:t>
      </w:r>
    </w:p>
    <w:p w:rsidR="00FD7BD3" w:rsidRDefault="00FD7BD3" w:rsidP="00764733">
      <w:pPr>
        <w:spacing w:after="240"/>
        <w:rPr>
          <w:rFonts w:ascii="Frutiger Linotype" w:hAnsi="Frutiger Linotype"/>
        </w:rPr>
      </w:pPr>
      <w:r w:rsidRPr="003765B9">
        <w:rPr>
          <w:rFonts w:ascii="Frutiger Linotype" w:hAnsi="Frutiger Linotype"/>
        </w:rPr>
        <w:t>Sich über Kreis- oder Ländergrenzen zu bewegen, wie es auf dieser Radtour geschieht, war einst undenkbar. Im Gegenteil wurden im 14./15. Jahrhundert an strategisch günstigen Stellen</w:t>
      </w:r>
      <w:r>
        <w:rPr>
          <w:rFonts w:ascii="Frutiger Linotype" w:hAnsi="Frutiger Linotype"/>
        </w:rPr>
        <w:t xml:space="preserve">, zum Beispiel bei Schafwedel, </w:t>
      </w:r>
      <w:r w:rsidRPr="003765B9">
        <w:rPr>
          <w:rFonts w:ascii="Frutiger Linotype" w:hAnsi="Frutiger Linotype"/>
        </w:rPr>
        <w:t xml:space="preserve">„Landwehren“, angelegt. Die oft mit Dornen bewachsenen Erdwälle mit vorgelagertem Graben besaßen nur wenige Durchlässe, sodass man den Verkehr kontrollieren und Zoll einnehmen konnte. Glücklicherweise sind diese Zeiten vorbei, und außer vielleicht etwas Gegenwind werden sich </w:t>
      </w:r>
      <w:r>
        <w:rPr>
          <w:rFonts w:ascii="Frutiger Linotype" w:hAnsi="Frutiger Linotype"/>
        </w:rPr>
        <w:t xml:space="preserve">den Radlern </w:t>
      </w:r>
      <w:r w:rsidRPr="003765B9">
        <w:rPr>
          <w:rFonts w:ascii="Frutiger Linotype" w:hAnsi="Frutiger Linotype"/>
        </w:rPr>
        <w:t>auf dem „Hanse-Wendland-Radweg“ keine Hindernisse in den Weg stellen.</w:t>
      </w:r>
    </w:p>
    <w:p w:rsidR="00764733" w:rsidRDefault="009F49B7" w:rsidP="00764733">
      <w:pPr>
        <w:rPr>
          <w:rFonts w:ascii="Frutiger Linotype" w:hAnsi="Frutiger Linotype"/>
          <w:b/>
        </w:rPr>
      </w:pPr>
      <w:r>
        <w:rPr>
          <w:rFonts w:ascii="Frutiger Linotype" w:hAnsi="Frutiger Linotype"/>
          <w:b/>
        </w:rPr>
        <w:t xml:space="preserve">Neue Radkarte und GPS-Tracks </w:t>
      </w:r>
    </w:p>
    <w:p w:rsidR="00FD7BD3" w:rsidRDefault="00FD7BD3" w:rsidP="00764733">
      <w:pPr>
        <w:spacing w:after="240"/>
        <w:rPr>
          <w:rFonts w:ascii="Frutiger LT Com 55 Roman" w:hAnsi="Frutiger LT Com 55 Roman"/>
        </w:rPr>
      </w:pPr>
      <w:r>
        <w:rPr>
          <w:rFonts w:ascii="Frutiger LT Com 55 Roman" w:hAnsi="Frutiger LT Com 55 Roman"/>
        </w:rPr>
        <w:t>M</w:t>
      </w:r>
      <w:r w:rsidRPr="00881C83">
        <w:rPr>
          <w:rFonts w:ascii="Frutiger LT Com 55 Roman" w:hAnsi="Frutiger LT Com 55 Roman"/>
        </w:rPr>
        <w:t>it Hilfe</w:t>
      </w:r>
      <w:r>
        <w:rPr>
          <w:rFonts w:ascii="Frutiger LT Com 55 Roman" w:hAnsi="Frutiger LT Com 55 Roman"/>
        </w:rPr>
        <w:t xml:space="preserve"> einer </w:t>
      </w:r>
      <w:r w:rsidRPr="00881C83">
        <w:rPr>
          <w:rFonts w:ascii="Frutiger LT Com 55 Roman" w:hAnsi="Frutiger LT Com 55 Roman"/>
        </w:rPr>
        <w:t xml:space="preserve">kostenlos verfügbaren Radkarte oder des GPS-Tracks </w:t>
      </w:r>
      <w:r>
        <w:rPr>
          <w:rFonts w:ascii="Frutiger LT Com 55 Roman" w:hAnsi="Frutiger LT Com 55 Roman"/>
        </w:rPr>
        <w:t xml:space="preserve">lässt sich der „Hanse-Wendland-Radweg“ </w:t>
      </w:r>
      <w:r w:rsidRPr="00881C83">
        <w:rPr>
          <w:rFonts w:ascii="Frutiger LT Com 55 Roman" w:hAnsi="Frutiger LT Com 55 Roman"/>
        </w:rPr>
        <w:t>problemlos fahren. Beides ist kostenlos über die Internetseite</w:t>
      </w:r>
      <w:r>
        <w:rPr>
          <w:rFonts w:ascii="Frutiger LT Com 55 Roman" w:hAnsi="Frutiger LT Com 55 Roman"/>
        </w:rPr>
        <w:t xml:space="preserve">n </w:t>
      </w:r>
      <w:r w:rsidRPr="00216E07">
        <w:rPr>
          <w:rFonts w:ascii="Frutiger LT Com 55 Roman" w:hAnsi="Frutiger LT Com 55 Roman"/>
        </w:rPr>
        <w:t>www.radregion-uelzen.de</w:t>
      </w:r>
      <w:r>
        <w:rPr>
          <w:rFonts w:ascii="Frutiger LT Com 55 Roman" w:hAnsi="Frutiger LT Com 55 Roman"/>
        </w:rPr>
        <w:t xml:space="preserve"> bzw. www.region-wendland.de</w:t>
      </w:r>
      <w:r w:rsidRPr="00881C83">
        <w:rPr>
          <w:rFonts w:ascii="Frutiger LT Com 55 Roman" w:hAnsi="Frutiger LT Com 55 Roman"/>
        </w:rPr>
        <w:t xml:space="preserve"> zu beziehen. Auch die Tourist-Informationen </w:t>
      </w:r>
      <w:r>
        <w:rPr>
          <w:rFonts w:ascii="Frutiger LT Com 55 Roman" w:hAnsi="Frutiger LT Com 55 Roman"/>
        </w:rPr>
        <w:t xml:space="preserve">in Salzwedel, Lüchow, </w:t>
      </w:r>
      <w:proofErr w:type="spellStart"/>
      <w:r>
        <w:rPr>
          <w:rFonts w:ascii="Frutiger LT Com 55 Roman" w:hAnsi="Frutiger LT Com 55 Roman"/>
        </w:rPr>
        <w:t>Lübeln</w:t>
      </w:r>
      <w:proofErr w:type="spellEnd"/>
      <w:r>
        <w:rPr>
          <w:rFonts w:ascii="Frutiger LT Com 55 Roman" w:hAnsi="Frutiger LT Com 55 Roman"/>
        </w:rPr>
        <w:t xml:space="preserve">, Uelzen und Bad Bodenteich </w:t>
      </w:r>
      <w:r w:rsidRPr="00881C83">
        <w:rPr>
          <w:rFonts w:ascii="Frutiger LT Com 55 Roman" w:hAnsi="Frutiger LT Com 55 Roman"/>
        </w:rPr>
        <w:t>sowie die HeideRegion Uelzen e.V</w:t>
      </w:r>
      <w:r>
        <w:rPr>
          <w:rFonts w:ascii="Frutiger LT Com 55 Roman" w:hAnsi="Frutiger LT Com 55 Roman"/>
        </w:rPr>
        <w:t>. (</w:t>
      </w:r>
      <w:r w:rsidRPr="00881C83">
        <w:rPr>
          <w:rFonts w:ascii="Frutiger LT Com 55 Roman" w:hAnsi="Frutiger LT Com 55 Roman"/>
        </w:rPr>
        <w:t>Tel. 0581 / 73040</w:t>
      </w:r>
      <w:r>
        <w:rPr>
          <w:rFonts w:ascii="Frutiger LT Com 55 Roman" w:hAnsi="Frutiger LT Com 55 Roman"/>
        </w:rPr>
        <w:t>)</w:t>
      </w:r>
      <w:r w:rsidRPr="00881C83">
        <w:rPr>
          <w:rFonts w:ascii="Frutiger LT Com 55 Roman" w:hAnsi="Frutiger LT Com 55 Roman"/>
        </w:rPr>
        <w:t xml:space="preserve"> </w:t>
      </w:r>
      <w:r>
        <w:rPr>
          <w:rFonts w:ascii="Frutiger LT Com 55 Roman" w:hAnsi="Frutiger LT Com 55 Roman"/>
        </w:rPr>
        <w:t xml:space="preserve">helfen bei der Routenplanung. </w:t>
      </w:r>
      <w:r w:rsidRPr="00342A5A">
        <w:rPr>
          <w:rFonts w:ascii="Frutiger LT Com 55 Roman" w:hAnsi="Frutiger LT Com 55 Roman"/>
        </w:rPr>
        <w:t>Ab 2021 ist die Beschilderung des Weges, zunächst in den Landkreisen Uelzen und Lüchow-Dannenberg, geplant. Perspektivisch soll die Strecke innerhalb der nächsten Jahre zur ADFC zertifizierten Qualitätsroute weiterentwickelt werden.</w:t>
      </w:r>
      <w:r w:rsidR="00484FDA">
        <w:rPr>
          <w:rFonts w:ascii="Frutiger LT Com 55 Roman" w:hAnsi="Frutiger LT Com 55 Roman"/>
        </w:rPr>
        <w:t xml:space="preserve"> Der „</w:t>
      </w:r>
      <w:proofErr w:type="spellStart"/>
      <w:r w:rsidR="00484FDA">
        <w:rPr>
          <w:rFonts w:ascii="Frutiger LT Com 55 Roman" w:hAnsi="Frutiger LT Com 55 Roman"/>
        </w:rPr>
        <w:t>Hanse-Wendand-Radweg</w:t>
      </w:r>
      <w:proofErr w:type="spellEnd"/>
      <w:r w:rsidR="00484FDA">
        <w:rPr>
          <w:rFonts w:ascii="Frutiger LT Com 55 Roman" w:hAnsi="Frutiger LT Com 55 Roman"/>
        </w:rPr>
        <w:t xml:space="preserve">“ ist ein Gemeinschaftsprojekt </w:t>
      </w:r>
      <w:r w:rsidR="00484FDA" w:rsidRPr="00F917D3">
        <w:rPr>
          <w:rFonts w:ascii="Frutiger Linotype" w:hAnsi="Frutiger Linotype"/>
        </w:rPr>
        <w:t>der HeideRegion Uelzen e.V., der Hansestädte Salzwedel und Uelzen, der Wendland Regionalmarketing e. V. und des Fleckens Bad Bodenteich</w:t>
      </w:r>
      <w:r w:rsidR="00484FDA">
        <w:rPr>
          <w:rFonts w:ascii="Frutiger Linotype" w:hAnsi="Frutiger Linotype"/>
        </w:rPr>
        <w:t>.</w:t>
      </w:r>
    </w:p>
    <w:p w:rsidR="00FD7BD3" w:rsidRPr="001500E3" w:rsidRDefault="00FD7BD3" w:rsidP="00764733">
      <w:pPr>
        <w:spacing w:after="240"/>
        <w:rPr>
          <w:rFonts w:ascii="Frutiger Linotype" w:hAnsi="Frutiger Linotype"/>
        </w:rPr>
      </w:pPr>
    </w:p>
    <w:p w:rsidR="00FD7BD3" w:rsidRPr="00216E07" w:rsidRDefault="00FD7BD3" w:rsidP="00764733">
      <w:pPr>
        <w:rPr>
          <w:rFonts w:ascii="Frutiger Linotype" w:hAnsi="Frutiger Linotype"/>
          <w:b/>
          <w:sz w:val="36"/>
        </w:rPr>
      </w:pPr>
      <w:r w:rsidRPr="00216E07">
        <w:rPr>
          <w:rFonts w:ascii="Frutiger Linotype" w:hAnsi="Frutiger Linotype"/>
          <w:b/>
          <w:sz w:val="36"/>
        </w:rPr>
        <w:t>26.9.</w:t>
      </w:r>
      <w:r>
        <w:rPr>
          <w:rFonts w:ascii="Frutiger Linotype" w:hAnsi="Frutiger Linotype"/>
          <w:b/>
          <w:sz w:val="36"/>
        </w:rPr>
        <w:t>:</w:t>
      </w:r>
      <w:r w:rsidRPr="00216E07">
        <w:rPr>
          <w:rFonts w:ascii="Frutiger Linotype" w:hAnsi="Frutiger Linotype"/>
          <w:b/>
          <w:sz w:val="36"/>
        </w:rPr>
        <w:t xml:space="preserve"> Radsternfahrt zur Eröffnung</w:t>
      </w:r>
      <w:r w:rsidR="0004441C">
        <w:rPr>
          <w:rFonts w:ascii="Frutiger Linotype" w:hAnsi="Frutiger Linotype"/>
          <w:b/>
          <w:sz w:val="36"/>
        </w:rPr>
        <w:t xml:space="preserve"> – jetzt anmelden</w:t>
      </w:r>
    </w:p>
    <w:p w:rsidR="00AB4AEB" w:rsidRPr="00484FDA" w:rsidRDefault="009C7593" w:rsidP="00764733">
      <w:pPr>
        <w:spacing w:after="240"/>
        <w:rPr>
          <w:rFonts w:ascii="Frutiger LT Com 55 Roman" w:hAnsi="Frutiger LT Com 55 Roman"/>
        </w:rPr>
      </w:pPr>
      <w:r w:rsidRPr="00484FDA">
        <w:rPr>
          <w:rFonts w:ascii="Frutiger LT Com 55 Roman" w:hAnsi="Frutiger LT Com 55 Roman"/>
        </w:rPr>
        <w:t>Zur Eröffnung</w:t>
      </w:r>
      <w:r w:rsidR="0051596A" w:rsidRPr="00484FDA">
        <w:rPr>
          <w:rFonts w:ascii="Frutiger LT Com 55 Roman" w:hAnsi="Frutiger LT Com 55 Roman"/>
        </w:rPr>
        <w:t xml:space="preserve"> des neuen </w:t>
      </w:r>
      <w:r w:rsidR="00FD7BD3" w:rsidRPr="00484FDA">
        <w:rPr>
          <w:rFonts w:ascii="Frutiger LT Com 55 Roman" w:hAnsi="Frutiger LT Com 55 Roman"/>
        </w:rPr>
        <w:t>„Hanse-Wendland-Radweg</w:t>
      </w:r>
      <w:r w:rsidR="0051596A" w:rsidRPr="00484FDA">
        <w:rPr>
          <w:rFonts w:ascii="Frutiger LT Com 55 Roman" w:hAnsi="Frutiger LT Com 55 Roman"/>
        </w:rPr>
        <w:t>s</w:t>
      </w:r>
      <w:r w:rsidR="00FD7BD3" w:rsidRPr="00484FDA">
        <w:rPr>
          <w:rFonts w:ascii="Frutiger LT Com 55 Roman" w:hAnsi="Frutiger LT Com 55 Roman"/>
        </w:rPr>
        <w:t xml:space="preserve">“ </w:t>
      </w:r>
      <w:r w:rsidRPr="00484FDA">
        <w:rPr>
          <w:rFonts w:ascii="Frutiger LT Com 55 Roman" w:hAnsi="Frutiger LT Com 55 Roman"/>
        </w:rPr>
        <w:t xml:space="preserve">sind alle </w:t>
      </w:r>
      <w:r w:rsidR="009F49B7">
        <w:rPr>
          <w:rFonts w:ascii="Frutiger LT Com 55 Roman" w:hAnsi="Frutiger LT Com 55 Roman"/>
        </w:rPr>
        <w:t>F</w:t>
      </w:r>
      <w:r w:rsidRPr="00484FDA">
        <w:rPr>
          <w:rFonts w:ascii="Frutiger LT Com 55 Roman" w:hAnsi="Frutiger LT Com 55 Roman"/>
        </w:rPr>
        <w:t xml:space="preserve">ahrradbegeisterten am Samstag, 26.9.2020 </w:t>
      </w:r>
      <w:r w:rsidR="009F49B7">
        <w:rPr>
          <w:rFonts w:ascii="Frutiger LT Com 55 Roman" w:hAnsi="Frutiger LT Com 55 Roman"/>
        </w:rPr>
        <w:t xml:space="preserve">herzlich </w:t>
      </w:r>
      <w:r w:rsidRPr="00484FDA">
        <w:rPr>
          <w:rFonts w:ascii="Frutiger LT Com 55 Roman" w:hAnsi="Frutiger LT Com 55 Roman"/>
        </w:rPr>
        <w:t xml:space="preserve">eingeladen. </w:t>
      </w:r>
    </w:p>
    <w:p w:rsidR="00F36696" w:rsidRPr="00484FDA" w:rsidRDefault="009C7593" w:rsidP="00764733">
      <w:pPr>
        <w:spacing w:after="240"/>
        <w:rPr>
          <w:rFonts w:ascii="Frutiger LT Com 55 Roman" w:hAnsi="Frutiger LT Com 55 Roman"/>
        </w:rPr>
      </w:pPr>
      <w:r w:rsidRPr="00484FDA">
        <w:rPr>
          <w:rFonts w:ascii="Frutiger LT Com 55 Roman" w:hAnsi="Frutiger LT Com 55 Roman"/>
        </w:rPr>
        <w:t xml:space="preserve">Anlässlich der Einweihung in </w:t>
      </w:r>
      <w:proofErr w:type="spellStart"/>
      <w:r w:rsidRPr="00484FDA">
        <w:rPr>
          <w:rFonts w:ascii="Frutiger LT Com 55 Roman" w:hAnsi="Frutiger LT Com 55 Roman"/>
        </w:rPr>
        <w:t>Thune</w:t>
      </w:r>
      <w:proofErr w:type="spellEnd"/>
      <w:r w:rsidRPr="00484FDA">
        <w:rPr>
          <w:rFonts w:ascii="Frutiger LT Com 55 Roman" w:hAnsi="Frutiger LT Com 55 Roman"/>
        </w:rPr>
        <w:t xml:space="preserve">/ Lüchow-Dannenberg  </w:t>
      </w:r>
      <w:r w:rsidR="00AB4AEB" w:rsidRPr="00484FDA">
        <w:rPr>
          <w:rFonts w:ascii="Frutiger LT Com 55 Roman" w:hAnsi="Frutiger LT Com 55 Roman"/>
        </w:rPr>
        <w:t xml:space="preserve">wird es mehrere Fahrradtouren zur zentralen Festveranstaltung der am Projektteam beteiligten Landkreise Uelzen, Lüchow-Dannenberg und dem Altmarkkreis Salzwedel geben. </w:t>
      </w:r>
      <w:r w:rsidR="00F36696" w:rsidRPr="00484FDA">
        <w:rPr>
          <w:rFonts w:ascii="Frutiger LT Com 55 Roman" w:hAnsi="Frutiger LT Com 55 Roman"/>
        </w:rPr>
        <w:t xml:space="preserve">Neben Landrat Dr. Heiko Blume (Landkreis Uelzen), den Samtgemeindebürgermeistern Michael Widdecke (SG Rosche) und Hubert </w:t>
      </w:r>
      <w:proofErr w:type="spellStart"/>
      <w:r w:rsidR="00F36696" w:rsidRPr="00484FDA">
        <w:rPr>
          <w:rFonts w:ascii="Frutiger LT Com 55 Roman" w:hAnsi="Frutiger LT Com 55 Roman"/>
        </w:rPr>
        <w:t>Schwedland</w:t>
      </w:r>
      <w:proofErr w:type="spellEnd"/>
      <w:r w:rsidR="00F36696" w:rsidRPr="00484FDA">
        <w:rPr>
          <w:rFonts w:ascii="Frutiger LT Com 55 Roman" w:hAnsi="Frutiger LT Com 55 Roman"/>
        </w:rPr>
        <w:t xml:space="preserve">  (SG Lüchow) und der Bürgermeisterin der Hansestadt Salzwedel, Sabine </w:t>
      </w:r>
      <w:proofErr w:type="spellStart"/>
      <w:r w:rsidR="00F36696" w:rsidRPr="00484FDA">
        <w:rPr>
          <w:rFonts w:ascii="Frutiger LT Com 55 Roman" w:hAnsi="Frutiger LT Com 55 Roman"/>
        </w:rPr>
        <w:t>Blümel</w:t>
      </w:r>
      <w:proofErr w:type="spellEnd"/>
      <w:r w:rsidR="00F36696" w:rsidRPr="00484FDA">
        <w:rPr>
          <w:rFonts w:ascii="Frutiger LT Com 55 Roman" w:hAnsi="Frutiger LT Com 55 Roman"/>
        </w:rPr>
        <w:t xml:space="preserve">, </w:t>
      </w:r>
      <w:r w:rsidR="00764733">
        <w:rPr>
          <w:rFonts w:ascii="Frutiger LT Com 55 Roman" w:hAnsi="Frutiger LT Com 55 Roman"/>
        </w:rPr>
        <w:t>wird das Planungsteam</w:t>
      </w:r>
      <w:r w:rsidR="00F36696" w:rsidRPr="00484FDA">
        <w:rPr>
          <w:rFonts w:ascii="Frutiger LT Com 55 Roman" w:hAnsi="Frutiger LT Com 55 Roman"/>
        </w:rPr>
        <w:t xml:space="preserve"> über den neuen Radfernweg informieren.</w:t>
      </w:r>
      <w:r w:rsidR="00484FDA" w:rsidRPr="00484FDA">
        <w:rPr>
          <w:rFonts w:ascii="Frutiger LT Com 55 Roman" w:hAnsi="Frutiger LT Com 55 Roman"/>
        </w:rPr>
        <w:t xml:space="preserve"> Für das leibliche Wohl ist gesorgt.</w:t>
      </w:r>
    </w:p>
    <w:p w:rsidR="00484FDA" w:rsidRPr="00484FDA" w:rsidRDefault="00AB4AEB" w:rsidP="00764733">
      <w:pPr>
        <w:spacing w:after="240"/>
        <w:rPr>
          <w:rFonts w:ascii="Frutiger LT Com 55 Roman" w:hAnsi="Frutiger LT Com 55 Roman"/>
        </w:rPr>
      </w:pPr>
      <w:r w:rsidRPr="00484FDA">
        <w:rPr>
          <w:rFonts w:ascii="Frutiger LT Com 55 Roman" w:hAnsi="Frutiger LT Com 55 Roman"/>
        </w:rPr>
        <w:t xml:space="preserve">Die </w:t>
      </w:r>
      <w:r w:rsidR="00F36696" w:rsidRPr="00484FDA">
        <w:rPr>
          <w:rFonts w:ascii="Frutiger LT Com 55 Roman" w:hAnsi="Frutiger LT Com 55 Roman"/>
        </w:rPr>
        <w:t>Fahrradgruppe</w:t>
      </w:r>
      <w:r w:rsidRPr="00484FDA">
        <w:rPr>
          <w:rFonts w:ascii="Frutiger LT Com 55 Roman" w:hAnsi="Frutiger LT Com 55 Roman"/>
        </w:rPr>
        <w:t xml:space="preserve"> aus dem Landkreis Uelzen trifft sich um 10 Uhr am Rathaus Uelzen</w:t>
      </w:r>
      <w:r w:rsidR="00F36696" w:rsidRPr="00484FDA">
        <w:rPr>
          <w:rFonts w:ascii="Frutiger LT Com 55 Roman" w:hAnsi="Frutiger LT Com 55 Roman"/>
        </w:rPr>
        <w:t xml:space="preserve"> zum gemeinsamen Start</w:t>
      </w:r>
      <w:r w:rsidRPr="00484FDA">
        <w:rPr>
          <w:rFonts w:ascii="Frutiger LT Com 55 Roman" w:hAnsi="Frutiger LT Com 55 Roman"/>
        </w:rPr>
        <w:t xml:space="preserve">. Von dort aus führt die ca. 40 km lange Strecke über Bad Bodenteich (ca. 11.30 Uhr Treffpunkt Burg Bodenteich, Abfahrt 12 Uhr) </w:t>
      </w:r>
      <w:r w:rsidR="00F36696" w:rsidRPr="00484FDA">
        <w:rPr>
          <w:rFonts w:ascii="Frutiger LT Com 55 Roman" w:hAnsi="Frutiger LT Com 55 Roman"/>
        </w:rPr>
        <w:t xml:space="preserve">nach </w:t>
      </w:r>
      <w:proofErr w:type="spellStart"/>
      <w:r w:rsidR="00F36696" w:rsidRPr="00484FDA">
        <w:rPr>
          <w:rFonts w:ascii="Frutiger LT Com 55 Roman" w:hAnsi="Frutiger LT Com 55 Roman"/>
        </w:rPr>
        <w:t>Thune</w:t>
      </w:r>
      <w:proofErr w:type="spellEnd"/>
      <w:r w:rsidR="00F36696" w:rsidRPr="00484FDA">
        <w:rPr>
          <w:rFonts w:ascii="Frutiger LT Com 55 Roman" w:hAnsi="Frutiger LT Com 55 Roman"/>
        </w:rPr>
        <w:t xml:space="preserve"> (Ankunft ca. 13.30 Uhr). </w:t>
      </w:r>
      <w:r w:rsidR="00484FDA" w:rsidRPr="00484FDA">
        <w:rPr>
          <w:rFonts w:ascii="Frutiger LT Com 55 Roman" w:hAnsi="Frutiger LT Com 55 Roman"/>
        </w:rPr>
        <w:t>Der Mindestabstand und die Hygieneregeln müssen beim Fahren und etwaigen Zwischenstopps eingehalten werden. Auf dem Rad gibt es jedoch keine Pflicht zur Mund-Nasen-Bedeckung.</w:t>
      </w:r>
    </w:p>
    <w:p w:rsidR="00764733" w:rsidRDefault="00F36696" w:rsidP="00764733">
      <w:pPr>
        <w:spacing w:after="240"/>
        <w:rPr>
          <w:rFonts w:ascii="Frutiger LT Com 55 Roman" w:hAnsi="Frutiger LT Com 55 Roman"/>
        </w:rPr>
      </w:pPr>
      <w:r w:rsidRPr="00484FDA">
        <w:rPr>
          <w:rFonts w:ascii="Frutiger LT Com 55 Roman" w:hAnsi="Frutiger LT Com 55 Roman"/>
        </w:rPr>
        <w:lastRenderedPageBreak/>
        <w:t xml:space="preserve">Ergänzend für diejenigen, die nur die Hinfahrt oder nur die Rückfahrt mit dem Fahrrad machen wollen, wird ein  Bus mit Fahrradanhänger verkehren Hinfahrt 12 Uhr ab Uelzen, 12:45 Uhr ab Burg Bodenteich, 13:30 Uhr Ankunft in </w:t>
      </w:r>
      <w:proofErr w:type="spellStart"/>
      <w:r w:rsidRPr="00484FDA">
        <w:rPr>
          <w:rFonts w:ascii="Frutiger LT Com 55 Roman" w:hAnsi="Frutiger LT Com 55 Roman"/>
        </w:rPr>
        <w:t>Thune</w:t>
      </w:r>
      <w:proofErr w:type="spellEnd"/>
      <w:r w:rsidRPr="00484FDA">
        <w:rPr>
          <w:rFonts w:ascii="Frutiger LT Com 55 Roman" w:hAnsi="Frutiger LT Com 55 Roman"/>
        </w:rPr>
        <w:t xml:space="preserve">. Rückfahrt ca. 16 Uhr ab </w:t>
      </w:r>
      <w:proofErr w:type="spellStart"/>
      <w:r w:rsidRPr="00484FDA">
        <w:rPr>
          <w:rFonts w:ascii="Frutiger LT Com 55 Roman" w:hAnsi="Frutiger LT Com 55 Roman"/>
        </w:rPr>
        <w:t>Thune</w:t>
      </w:r>
      <w:proofErr w:type="spellEnd"/>
      <w:r w:rsidRPr="00484FDA">
        <w:rPr>
          <w:rFonts w:ascii="Frutiger LT Com 55 Roman" w:hAnsi="Frutiger LT Com 55 Roman"/>
        </w:rPr>
        <w:t xml:space="preserve"> , 16:45 Uhr an Bad Bodenteich, 17:15 Uhr </w:t>
      </w:r>
      <w:r w:rsidR="00484FDA" w:rsidRPr="00484FDA">
        <w:rPr>
          <w:rFonts w:ascii="Frutiger LT Com 55 Roman" w:hAnsi="Frutiger LT Com 55 Roman"/>
        </w:rPr>
        <w:t xml:space="preserve">an Uelzen. Kosten je Fahrt 10 Euro). </w:t>
      </w:r>
    </w:p>
    <w:p w:rsidR="00DB6CE8" w:rsidRDefault="00764733" w:rsidP="00764733">
      <w:pPr>
        <w:spacing w:after="240"/>
        <w:rPr>
          <w:rFonts w:ascii="Frutiger LT Com 55 Roman" w:hAnsi="Frutiger LT Com 55 Roman"/>
        </w:rPr>
      </w:pPr>
      <w:r>
        <w:rPr>
          <w:rFonts w:ascii="Frutiger LT Com 55 Roman" w:hAnsi="Frutiger LT Com 55 Roman"/>
        </w:rPr>
        <w:t>F</w:t>
      </w:r>
      <w:r w:rsidR="00484FDA" w:rsidRPr="00484FDA">
        <w:rPr>
          <w:rFonts w:ascii="Frutiger LT Com 55 Roman" w:hAnsi="Frutiger LT Com 55 Roman"/>
        </w:rPr>
        <w:t xml:space="preserve">ür die Teilnahme an der Fahrradtour von Uelzen oder Bad Bodenteich nach </w:t>
      </w:r>
      <w:proofErr w:type="spellStart"/>
      <w:r w:rsidR="00484FDA" w:rsidRPr="00484FDA">
        <w:rPr>
          <w:rFonts w:ascii="Frutiger LT Com 55 Roman" w:hAnsi="Frutiger LT Com 55 Roman"/>
        </w:rPr>
        <w:t>Thune</w:t>
      </w:r>
      <w:proofErr w:type="spellEnd"/>
      <w:r w:rsidR="00484FDA" w:rsidRPr="00484FDA">
        <w:rPr>
          <w:rFonts w:ascii="Frutiger LT Com 55 Roman" w:hAnsi="Frutiger LT Com 55 Roman"/>
        </w:rPr>
        <w:t xml:space="preserve"> und/oder für die Nutzung des Fahrrad-Busses wird um Anmeldung bei der Stadt- und Touristinformation Uelzen, Tel. 05 81 / 8 00-61 72 oder </w:t>
      </w:r>
      <w:proofErr w:type="spellStart"/>
      <w:r w:rsidR="00484FDA" w:rsidRPr="00764733">
        <w:rPr>
          <w:rFonts w:ascii="Frutiger LT Com 55 Roman" w:hAnsi="Frutiger LT Com 55 Roman"/>
        </w:rPr>
        <w:t>tourismusinfo</w:t>
      </w:r>
      <w:proofErr w:type="spellEnd"/>
      <w:r w:rsidR="00484FDA" w:rsidRPr="00764733">
        <w:rPr>
          <w:rFonts w:ascii="Frutiger LT Com 55 Roman" w:hAnsi="Frutiger LT Com 55 Roman"/>
        </w:rPr>
        <w:t>@</w:t>
      </w:r>
      <w:proofErr w:type="spellStart"/>
      <w:r w:rsidR="00484FDA" w:rsidRPr="00764733">
        <w:rPr>
          <w:rFonts w:ascii="Frutiger LT Com 55 Roman" w:hAnsi="Frutiger LT Com 55 Roman"/>
        </w:rPr>
        <w:t>stadt.uelzen.de</w:t>
      </w:r>
      <w:proofErr w:type="spellEnd"/>
      <w:r w:rsidR="00484FDA" w:rsidRPr="00484FDA">
        <w:rPr>
          <w:rFonts w:ascii="Frutiger LT Com 55 Roman" w:hAnsi="Frutiger LT Com 55 Roman"/>
        </w:rPr>
        <w:t xml:space="preserve"> gebeten. Die Busplätze sind limitiert.</w:t>
      </w:r>
    </w:p>
    <w:p w:rsidR="0004441C" w:rsidRDefault="00277AD6" w:rsidP="00764733">
      <w:pPr>
        <w:spacing w:after="240"/>
        <w:rPr>
          <w:rFonts w:ascii="Frutiger LT Com 55 Roman" w:hAnsi="Frutiger LT Com 55 Roman"/>
        </w:rPr>
      </w:pPr>
      <w:r>
        <w:rPr>
          <w:noProof/>
        </w:rPr>
        <mc:AlternateContent>
          <mc:Choice Requires="wps">
            <w:drawing>
              <wp:anchor distT="0" distB="0" distL="114300" distR="114300" simplePos="0" relativeHeight="251658239" behindDoc="0" locked="0" layoutInCell="1" allowOverlap="1">
                <wp:simplePos x="0" y="0"/>
                <wp:positionH relativeFrom="column">
                  <wp:posOffset>5377180</wp:posOffset>
                </wp:positionH>
                <wp:positionV relativeFrom="paragraph">
                  <wp:posOffset>1654810</wp:posOffset>
                </wp:positionV>
                <wp:extent cx="600075" cy="590550"/>
                <wp:effectExtent l="9525" t="9525" r="9525" b="952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079A7" id="Rectangle 14" o:spid="_x0000_s1026" style="position:absolute;margin-left:423.4pt;margin-top:130.3pt;width:47.25pt;height: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" fillcolor="white [3212]" strokecolor="white [3212]"/>
            </w:pict>
          </mc:Fallback>
        </mc:AlternateContent>
      </w:r>
      <w:r>
        <w:rPr>
          <w:noProof/>
        </w:rPr>
        <w:drawing>
          <wp:anchor distT="0" distB="0" distL="114300" distR="114300" simplePos="0" relativeHeight="251658752" behindDoc="0" locked="0" layoutInCell="1" allowOverlap="1">
            <wp:simplePos x="0" y="0"/>
            <wp:positionH relativeFrom="column">
              <wp:posOffset>5367655</wp:posOffset>
            </wp:positionH>
            <wp:positionV relativeFrom="paragraph">
              <wp:posOffset>1632585</wp:posOffset>
            </wp:positionV>
            <wp:extent cx="627380" cy="627380"/>
            <wp:effectExtent l="0" t="0" r="1270" b="1270"/>
            <wp:wrapNone/>
            <wp:docPr id="14"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14A">
        <w:rPr>
          <w:rFonts w:ascii="Frutiger LT Com 55 Roman" w:hAnsi="Frutiger LT Com 55 Roman"/>
          <w:noProof/>
        </w:rPr>
        <w:drawing>
          <wp:inline distT="0" distB="0" distL="0" distR="0">
            <wp:extent cx="6076950" cy="23526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2352675"/>
                    </a:xfrm>
                    <a:prstGeom prst="rect">
                      <a:avLst/>
                    </a:prstGeom>
                    <a:noFill/>
                    <a:ln>
                      <a:noFill/>
                    </a:ln>
                  </pic:spPr>
                </pic:pic>
              </a:graphicData>
            </a:graphic>
          </wp:inline>
        </w:drawing>
      </w:r>
    </w:p>
    <w:p w:rsidR="0004441C" w:rsidRDefault="00277AD6" w:rsidP="00E97375">
      <w:pPr>
        <w:rPr>
          <w:rFonts w:ascii="Frutiger LT Com 55 Roman" w:hAnsi="Frutiger LT Com 55 Roman"/>
          <w:b/>
          <w:sz w:val="28"/>
        </w:rPr>
      </w:pPr>
      <w:r>
        <w:rPr>
          <w:noProof/>
        </w:rPr>
        <mc:AlternateContent>
          <mc:Choice Requires="wps">
            <w:drawing>
              <wp:anchor distT="0" distB="0" distL="114300" distR="114300" simplePos="0" relativeHeight="251656704" behindDoc="0" locked="0" layoutInCell="1" allowOverlap="1">
                <wp:simplePos x="0" y="0"/>
                <wp:positionH relativeFrom="column">
                  <wp:posOffset>5424805</wp:posOffset>
                </wp:positionH>
                <wp:positionV relativeFrom="paragraph">
                  <wp:posOffset>1719580</wp:posOffset>
                </wp:positionV>
                <wp:extent cx="627380" cy="609600"/>
                <wp:effectExtent l="0" t="0" r="20320" b="1905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09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B07CE" id="Rechteck 13" o:spid="_x0000_s1026" style="position:absolute;margin-left:427.15pt;margin-top:135.4pt;width:49.4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" fillcolor="window" strokecolor="window" strokeweight="1pt">
                <v:path arrowok="t"/>
              </v:rect>
            </w:pict>
          </mc:Fallback>
        </mc:AlternateContent>
      </w:r>
      <w:r w:rsidR="0004441C" w:rsidRPr="004E47A2">
        <w:rPr>
          <w:rFonts w:ascii="Frutiger LT Com 55 Roman" w:hAnsi="Frutiger LT Com 55 Roman"/>
          <w:b/>
          <w:sz w:val="28"/>
        </w:rPr>
        <w:t xml:space="preserve">Streckenverlauf </w:t>
      </w:r>
      <w:r w:rsidR="004E47A2">
        <w:rPr>
          <w:rFonts w:ascii="Frutiger LT Com 55 Roman" w:hAnsi="Frutiger LT Com 55 Roman"/>
          <w:b/>
          <w:sz w:val="28"/>
        </w:rPr>
        <w:t xml:space="preserve">und Impressionen </w:t>
      </w:r>
      <w:r w:rsidR="0004441C" w:rsidRPr="004E47A2">
        <w:rPr>
          <w:rFonts w:ascii="Frutiger LT Com 55 Roman" w:hAnsi="Frutiger LT Com 55 Roman"/>
          <w:b/>
          <w:sz w:val="28"/>
        </w:rPr>
        <w:t>des „Hanse-Wendland-Radwegs“</w:t>
      </w:r>
    </w:p>
    <w:p w:rsidR="00E97375" w:rsidRPr="00E97375" w:rsidRDefault="00277AD6" w:rsidP="00764733">
      <w:pPr>
        <w:spacing w:after="240"/>
        <w:rPr>
          <w:rFonts w:ascii="Frutiger LT Com 55 Roman" w:hAnsi="Frutiger LT Com 55 Roman"/>
        </w:rPr>
      </w:pPr>
      <w:r w:rsidRPr="00E97375">
        <w:rPr>
          <w:noProof/>
        </w:rPr>
        <mc:AlternateContent>
          <mc:Choice Requires="wpg">
            <w:drawing>
              <wp:anchor distT="0" distB="0" distL="114300" distR="114300" simplePos="0" relativeHeight="251657728" behindDoc="0" locked="0" layoutInCell="1" allowOverlap="1">
                <wp:simplePos x="0" y="0"/>
                <wp:positionH relativeFrom="column">
                  <wp:posOffset>-4445</wp:posOffset>
                </wp:positionH>
                <wp:positionV relativeFrom="paragraph">
                  <wp:posOffset>232410</wp:posOffset>
                </wp:positionV>
                <wp:extent cx="6134100" cy="4525645"/>
                <wp:effectExtent l="0" t="0" r="0" b="0"/>
                <wp:wrapNone/>
                <wp:docPr id="2"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4525645"/>
                          <a:chOff x="0" y="0"/>
                          <a:chExt cx="6134100" cy="4525645"/>
                        </a:xfrm>
                      </wpg:grpSpPr>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Grafik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181475" y="0"/>
                            <a:ext cx="191960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Grafik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95500" y="0"/>
                            <a:ext cx="191960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Grafik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33525"/>
                            <a:ext cx="191960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Grafik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05025" y="1543050"/>
                            <a:ext cx="1910080" cy="142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Grafik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181475" y="1533525"/>
                            <a:ext cx="1952625" cy="14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Grafik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086100"/>
                            <a:ext cx="193357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191000" y="3076575"/>
                            <a:ext cx="193357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Grafik 1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05025" y="3076575"/>
                            <a:ext cx="193357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639F1F" id="Gruppieren 14" o:spid="_x0000_s1026" style="position:absolute;margin-left:-.35pt;margin-top:18.3pt;width:483pt;height:356.35pt;z-index:251657728" coordsize="61341,45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&#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1919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hzDAAAA2gAAAA8AAABkcnMvZG93bnJldi54bWxEj09rwkAUxO8Fv8PyBG91o0ir0VVUEBV6&#10;Mf45P7LPJJp9G7JrTP303UKhx2FmfsPMFq0pRUO1KywrGPQjEMSp1QVnCk7HzfsYhPPIGkvLpOCb&#10;HCzmnbcZxto++UBN4jMRIOxiVJB7X8VSujQng65vK+LgXW1t0AdZZ1LX+AxwU8phFH1IgwWHhRwr&#10;WueU3pOHUfBZLM+3xKwuk8P2K7Hbvdy8qkapXrddTkF4av1/+K+90wpG8Hsl3A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46HMMAAADaAAAADwAAAAAAAAAAAAAAAACf&#10;AgAAZHJzL2Rvd25yZXYueG1sUEsFBgAAAAAEAAQA9wAAAI8DAAAAAA==&#10;">
                  <v:imagedata r:id="rId19" o:title=""/>
                  <v:path arrowok="t"/>
                </v:shape>
                <v:shape id="Grafik 5" o:spid="_x0000_s1028" type="#_x0000_t75" style="position:absolute;left:41814;width:1919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UkrbFAAAA2gAAAA8AAABkcnMvZG93bnJldi54bWxEj0FrAjEUhO+C/yE8wYvUrFZLXY3SSmt7&#10;sLTaitfH5rm7uHlZklS3/74RBI/DzHzDzBaNqcSJnC8tKxj0ExDEmdUl5wp+vl/vHkH4gKyxskwK&#10;/sjDYt5uzTDV9swbOm1DLiKEfYoKihDqVEqfFWTQ921NHL2DdQZDlC6X2uE5wk0lh0nyIA2WHBcK&#10;rGlZUHbc/hoF5mPn1i+9ES7z1bPu2fv91+fkTalup3maggjUhFv42n7XCsZwuRJv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K2xQAAANoAAAAPAAAAAAAAAAAAAAAA&#10;AJ8CAABkcnMvZG93bnJldi54bWxQSwUGAAAAAAQABAD3AAAAkQMAAAAA&#10;">
                  <v:imagedata r:id="rId20" o:title=""/>
                  <v:path arrowok="t"/>
                </v:shape>
                <v:shape id="Grafik 1" o:spid="_x0000_s1029" type="#_x0000_t75" style="position:absolute;left:20955;width:1919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VlnCAAAA2gAAAA8AAABkcnMvZG93bnJldi54bWxEj0FrAjEUhO+F/ofwCt5qogdbV6OIKIj0&#10;orZ6fW5eN0s3L8smruu/N4LQ4zAz3zDTeecq0VITSs8aBn0Fgjj3puRCw/dh/f4JIkRkg5Vn0nCj&#10;APPZ68sUM+OvvKN2HwuRIBwy1GBjrDMpQ27JYej7mjh5v75xGJNsCmkavCa4q+RQqZF0WHJasFjT&#10;0lL+t784DZW6nU+r8VHiVn2trFvHn492rHXvrVtMQETq4n/42d4YDSN4XEk3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0VZZwgAAANoAAAAPAAAAAAAAAAAAAAAAAJ8C&#10;AABkcnMvZG93bnJldi54bWxQSwUGAAAAAAQABAD3AAAAjgMAAAAA&#10;">
                  <v:imagedata r:id="rId21" o:title=""/>
                  <v:path arrowok="t"/>
                </v:shape>
                <v:shape id="Grafik 6" o:spid="_x0000_s1030" type="#_x0000_t75" style="position:absolute;top:15335;width:19196;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W9o3BAAAA2gAAAA8AAABkcnMvZG93bnJldi54bWxEj0FrAjEUhO8F/0N4BS+iWQWrbI2ihUJB&#10;L6vt/bF53YRuXpZN1PTfG0HwOMzMN8xqk1wrLtQH61nBdFKAIK69ttwo+D59jpcgQkTW2HomBf8U&#10;YLMevKyw1P7KFV2OsREZwqFEBSbGrpQy1IYchonviLP363uHMcu+kbrHa4a7Vs6K4k06tJwXDHb0&#10;Yaj+O56dgtG+2sWfeZqiHYVDMue53VadUsPXtH0HESnFZ/jR/tIKFnC/km+AX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W9o3BAAAA2gAAAA8AAAAAAAAAAAAAAAAAnwIA&#10;AGRycy9kb3ducmV2LnhtbFBLBQYAAAAABAAEAPcAAACNAwAAAAA=&#10;">
                  <v:imagedata r:id="rId22" o:title=""/>
                  <v:path arrowok="t"/>
                </v:shape>
                <v:shape id="Grafik 7" o:spid="_x0000_s1031" type="#_x0000_t75" style="position:absolute;left:21050;top:15430;width:19101;height:1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noe/AAAA2gAAAA8AAABkcnMvZG93bnJldi54bWxET0tLw0AQvgv+h2UEb3ZjaKWk3RZRlEAP&#10;pQ96HrLTJDQ7G3bXJP5751Dw+PG919vJdWqgEFvPBl5nGSjiytuWawPn09fLElRMyBY7z2TglyJs&#10;N48PayysH/lAwzHVSkI4FmigSakvtI5VQw7jzPfEwl19cJgEhlrbgKOEu07nWfamHbYsDQ329NFQ&#10;dTv+OJmxmO/zRVnu5kFX7eDzy5h/fhvz/DS9r0AlmtK/+O4urQHZKlfED3r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A56HvwAAANoAAAAPAAAAAAAAAAAAAAAAAJ8CAABk&#10;cnMvZG93bnJldi54bWxQSwUGAAAAAAQABAD3AAAAiwMAAAAA&#10;">
                  <v:imagedata r:id="rId23" o:title=""/>
                  <v:path arrowok="t"/>
                </v:shape>
                <v:shape id="Grafik 8" o:spid="_x0000_s1032" type="#_x0000_t75" style="position:absolute;left:41814;top:15335;width:19527;height:1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LQ3EAAAA2gAAAA8AAABkcnMvZG93bnJldi54bWxEj0FrwkAUhO9C/8PyCr3pphXExKzSFgUt&#10;9lDbi7eX7GsSzL4Nu1sT/71bEDwOM/MNk68G04ozOd9YVvA8SUAQl1Y3XCn4+d6M5yB8QNbYWiYF&#10;F/KwWj6Mcsy07fmLzodQiQhhn6GCOoQuk9KXNRn0E9sRR+/XOoMhSldJ7bCPcNPKlySZSYMNx4Ua&#10;O3qvqTwd/oyC9XZmitS66Vt7+fjcF/3utJFHpZ4eh9cFiEBDuIdv7a1WkML/lX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gLQ3EAAAA2gAAAA8AAAAAAAAAAAAAAAAA&#10;nwIAAGRycy9kb3ducmV2LnhtbFBLBQYAAAAABAAEAPcAAACQAwAAAAA=&#10;">
                  <v:imagedata r:id="rId24" o:title=""/>
                  <v:path arrowok="t"/>
                </v:shape>
                <v:shape id="Grafik 9" o:spid="_x0000_s1033" type="#_x0000_t75" style="position:absolute;top:30861;width:19335;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JLrrGAAAA2wAAAA8AAABkcnMvZG93bnJldi54bWxEj0FvwjAMhe9I+w+RJ+2CIB0HtHYENIHQ&#10;eh0DJG5eY5pqjVM1Acp+/XyYtJut9/ze58Vq8K26Uh+bwAaepxko4irYhmsD+8/t5AVUTMgW28Bk&#10;4E4RVsuH0QILG278QdddqpWEcCzQgEupK7SOlSOPcRo6YtHOofeYZO1rbXu8Sbhv9SzL5tpjw9Lg&#10;sKO1o+p7d/EGZtvT5l52x6/xZX5w58NP/n4qc2OeHoe3V1CJhvRv/rsureALvfwiA+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kuusYAAADbAAAADwAAAAAAAAAAAAAA&#10;AACfAgAAZHJzL2Rvd25yZXYueG1sUEsFBgAAAAAEAAQA9wAAAJIDAAAAAA==&#10;">
                  <v:imagedata r:id="rId25" o:title=""/>
                  <v:path arrowok="t"/>
                </v:shape>
                <v:shape id="Grafik 10" o:spid="_x0000_s1034" type="#_x0000_t75" style="position:absolute;left:41910;top:30765;width:19335;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2wnBAAAA2wAAAA8AAABkcnMvZG93bnJldi54bWxET0uLwjAQvgv+hzDC3myqwiLVKCoo7mEX&#10;fKB4G5rpA5tJaaLt/vvNguBtPr7nzJedqcSTGldaVjCKYhDEqdUl5wrOp+1wCsJ5ZI2VZVLwSw6W&#10;i35vjom2LR/oefS5CCHsElRQeF8nUrq0IIMusjVx4DLbGPQBNrnUDbYh3FRyHMef0mDJoaHAmjYF&#10;pffjwyiID7vs5zYx6y/jL+vv7CKv41Yq9THoVjMQnjr/Fr/cex3mj+D/l3CA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p2wnBAAAA2wAAAA8AAAAAAAAAAAAAAAAAnwIA&#10;AGRycy9kb3ducmV2LnhtbFBLBQYAAAAABAAEAPcAAACNAwAAAAA=&#10;">
                  <v:imagedata r:id="rId26" o:title=""/>
                  <v:path arrowok="t"/>
                </v:shape>
                <v:shape id="Grafik 11" o:spid="_x0000_s1035" type="#_x0000_t75" style="position:absolute;left:21050;top:30765;width:19336;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Jyq8AAAA2wAAAA8AAABkcnMvZG93bnJldi54bWxET0sKwjAQ3QveIYzgTlMriFSj+EERXGk9&#10;wNCMbbGZlCbaensjCO7m8b6zXHemEi9qXGlZwWQcgSDOrC45V3BLD6M5COeRNVaWScGbHKxX/d4S&#10;E21bvtDr6nMRQtglqKDwvk6kdFlBBt3Y1sSBu9vGoA+wyaVusA3hppJxFM2kwZJDQ4E17QrKHten&#10;UXC+pN02bon89BHvJrjH4zSdKTUcdJsFCE+d/4t/7pMO82P4/hIOkK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BJScqvAAAANsAAAAPAAAAAAAAAAAAAAAAAJ8CAABkcnMv&#10;ZG93bnJldi54bWxQSwUGAAAAAAQABAD3AAAAiAMAAAAA&#10;">
                  <v:imagedata r:id="rId27" o:title=""/>
                  <v:path arrowok="t"/>
                </v:shape>
              </v:group>
            </w:pict>
          </mc:Fallback>
        </mc:AlternateContent>
      </w:r>
      <w:r w:rsidR="00E97375" w:rsidRPr="00E97375">
        <w:rPr>
          <w:rFonts w:ascii="Frutiger LT Com 55 Roman" w:hAnsi="Frutiger LT Com 55 Roman"/>
        </w:rPr>
        <w:t>Mehr erfahren auf www.radregion-uelzen.de/</w:t>
      </w:r>
      <w:proofErr w:type="spellStart"/>
      <w:r w:rsidR="00E97375" w:rsidRPr="00E97375">
        <w:rPr>
          <w:rFonts w:ascii="Frutiger LT Com 55 Roman" w:hAnsi="Frutiger LT Com 55 Roman"/>
        </w:rPr>
        <w:t>hansewendlandradweg</w:t>
      </w:r>
      <w:proofErr w:type="spellEnd"/>
      <w:r w:rsidR="00E97375" w:rsidRPr="00E97375">
        <w:rPr>
          <w:rFonts w:ascii="Frutiger LT Com 55 Roman" w:hAnsi="Frutiger LT Com 55 Roman"/>
        </w:rPr>
        <w:t>/</w:t>
      </w:r>
    </w:p>
    <w:p w:rsidR="0004441C" w:rsidRDefault="0004441C" w:rsidP="00764733">
      <w:pPr>
        <w:spacing w:after="240"/>
        <w:rPr>
          <w:rFonts w:ascii="Frutiger LT Com 55 Roman" w:hAnsi="Frutiger LT Com 55 Roman"/>
        </w:rPr>
      </w:pPr>
    </w:p>
    <w:p w:rsidR="0004441C" w:rsidRDefault="0004441C" w:rsidP="00764733">
      <w:pPr>
        <w:spacing w:after="240"/>
        <w:rPr>
          <w:rFonts w:ascii="Frutiger LT Com 55 Roman" w:hAnsi="Frutiger LT Com 55 Roman"/>
        </w:rPr>
      </w:pPr>
    </w:p>
    <w:p w:rsidR="0004441C" w:rsidRDefault="0004441C" w:rsidP="00764733">
      <w:pPr>
        <w:spacing w:after="240"/>
        <w:rPr>
          <w:rFonts w:ascii="Frutiger LT Com 55 Roman" w:hAnsi="Frutiger LT Com 55 Roman"/>
        </w:rPr>
      </w:pPr>
    </w:p>
    <w:p w:rsidR="0004441C" w:rsidRDefault="0004441C" w:rsidP="00764733">
      <w:pPr>
        <w:spacing w:after="240"/>
        <w:rPr>
          <w:rFonts w:ascii="Frutiger LT Com 55 Roman" w:hAnsi="Frutiger LT Com 55 Roman"/>
        </w:rPr>
      </w:pPr>
    </w:p>
    <w:p w:rsidR="0004441C" w:rsidRDefault="0004441C" w:rsidP="00764733">
      <w:pPr>
        <w:spacing w:after="240"/>
        <w:rPr>
          <w:rFonts w:ascii="Frutiger LT Com 55 Roman" w:hAnsi="Frutiger LT Com 55 Roman"/>
        </w:rPr>
      </w:pPr>
    </w:p>
    <w:p w:rsidR="0004441C" w:rsidRDefault="0004441C" w:rsidP="00764733">
      <w:pPr>
        <w:spacing w:after="240"/>
        <w:rPr>
          <w:rFonts w:ascii="Frutiger LT Com 55 Roman" w:hAnsi="Frutiger LT Com 55 Roman"/>
        </w:rPr>
      </w:pPr>
    </w:p>
    <w:p w:rsidR="0004441C" w:rsidRDefault="0004441C" w:rsidP="00764733">
      <w:pPr>
        <w:spacing w:after="240"/>
        <w:rPr>
          <w:rFonts w:ascii="Frutiger LT Com 55 Roman" w:hAnsi="Frutiger LT Com 55 Roman"/>
        </w:rPr>
      </w:pPr>
    </w:p>
    <w:p w:rsidR="0004441C" w:rsidRPr="00764733" w:rsidRDefault="0004441C" w:rsidP="00764733">
      <w:pPr>
        <w:spacing w:after="240"/>
        <w:rPr>
          <w:rFonts w:ascii="Frutiger LT Com 55 Roman" w:hAnsi="Frutiger LT Com 55 Roman"/>
        </w:rPr>
      </w:pPr>
    </w:p>
    <w:sectPr w:rsidR="0004441C" w:rsidRPr="00764733" w:rsidSect="00764733">
      <w:head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33" w:rsidRDefault="002B0A33">
      <w:r>
        <w:separator/>
      </w:r>
    </w:p>
  </w:endnote>
  <w:endnote w:type="continuationSeparator" w:id="0">
    <w:p w:rsidR="002B0A33" w:rsidRDefault="002B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Com">
    <w:altName w:val="Frutiger LT Co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o Sans Pro">
    <w:panose1 w:val="020B0504030504040204"/>
    <w:charset w:val="00"/>
    <w:family w:val="swiss"/>
    <w:pitch w:val="variable"/>
    <w:sig w:usb0="A00002AF" w:usb1="5000205B" w:usb2="00000000" w:usb3="00000000" w:csb0="0000009F" w:csb1="00000000"/>
  </w:font>
  <w:font w:name="Frutiger Linotype">
    <w:panose1 w:val="020B0604030504040204"/>
    <w:charset w:val="00"/>
    <w:family w:val="swiss"/>
    <w:pitch w:val="variable"/>
    <w:sig w:usb0="000000F7" w:usb1="00000000" w:usb2="00000000" w:usb3="00000000" w:csb0="0000009B" w:csb1="00000000"/>
  </w:font>
  <w:font w:name="Frutiger LT Com 55 Roman">
    <w:panose1 w:val="020B0503030504020204"/>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33" w:rsidRDefault="002B0A33">
      <w:r>
        <w:separator/>
      </w:r>
    </w:p>
  </w:footnote>
  <w:footnote w:type="continuationSeparator" w:id="0">
    <w:p w:rsidR="002B0A33" w:rsidRDefault="002B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33" w:rsidRPr="00255A6D" w:rsidRDefault="00277AD6" w:rsidP="00764733">
    <w:pPr>
      <w:pStyle w:val="Kopfzeile"/>
      <w:spacing w:line="264" w:lineRule="auto"/>
      <w:rPr>
        <w:rFonts w:ascii="Verdana" w:hAnsi="Verdana"/>
        <w:b/>
        <w:sz w:val="32"/>
        <w:szCs w:val="20"/>
      </w:rPr>
    </w:pPr>
    <w:r>
      <w:rPr>
        <w:noProof/>
      </w:rPr>
      <w:drawing>
        <wp:anchor distT="0" distB="0" distL="114300" distR="114300" simplePos="0" relativeHeight="251657728" behindDoc="0" locked="0" layoutInCell="1" allowOverlap="1">
          <wp:simplePos x="0" y="0"/>
          <wp:positionH relativeFrom="column">
            <wp:posOffset>3396615</wp:posOffset>
          </wp:positionH>
          <wp:positionV relativeFrom="paragraph">
            <wp:posOffset>-49530</wp:posOffset>
          </wp:positionV>
          <wp:extent cx="2914650" cy="944880"/>
          <wp:effectExtent l="0" t="0" r="0" b="0"/>
          <wp:wrapNone/>
          <wp:docPr id="1" name="Bild 4" descr="HeideRegion Uelze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eideRegion Uelzen 201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1465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733" w:rsidRPr="00255A6D">
      <w:rPr>
        <w:rFonts w:ascii="Verdana" w:hAnsi="Verdana"/>
        <w:b/>
        <w:sz w:val="32"/>
        <w:szCs w:val="20"/>
      </w:rPr>
      <w:t xml:space="preserve">Presse-Information </w:t>
    </w:r>
  </w:p>
  <w:p w:rsidR="00764733" w:rsidRDefault="00764733" w:rsidP="00764733">
    <w:pPr>
      <w:pStyle w:val="Kopfzeile"/>
      <w:tabs>
        <w:tab w:val="clear" w:pos="9072"/>
        <w:tab w:val="left" w:pos="8080"/>
      </w:tabs>
      <w:spacing w:line="264" w:lineRule="auto"/>
      <w:rPr>
        <w:rFonts w:ascii="Verdana" w:hAnsi="Verdana"/>
        <w:b/>
        <w:sz w:val="20"/>
        <w:szCs w:val="20"/>
      </w:rPr>
    </w:pPr>
    <w:r w:rsidRPr="00B36E20">
      <w:rPr>
        <w:rFonts w:ascii="Verdana" w:hAnsi="Verdana"/>
        <w:b/>
        <w:sz w:val="20"/>
        <w:szCs w:val="20"/>
      </w:rPr>
      <w:t>HeideRegion Uelzen</w:t>
    </w:r>
    <w:r>
      <w:rPr>
        <w:rFonts w:ascii="Verdana" w:hAnsi="Verdana"/>
        <w:b/>
        <w:sz w:val="20"/>
        <w:szCs w:val="20"/>
      </w:rPr>
      <w:t xml:space="preserve"> </w:t>
    </w:r>
    <w:r w:rsidRPr="00B36E20">
      <w:rPr>
        <w:rFonts w:ascii="Verdana" w:hAnsi="Verdana"/>
        <w:b/>
        <w:sz w:val="20"/>
        <w:szCs w:val="20"/>
      </w:rPr>
      <w:tab/>
    </w:r>
    <w:r>
      <w:rPr>
        <w:rFonts w:ascii="Verdana" w:hAnsi="Verdana"/>
        <w:b/>
        <w:sz w:val="20"/>
        <w:szCs w:val="20"/>
      </w:rPr>
      <w:t xml:space="preserve"> </w:t>
    </w:r>
    <w:r>
      <w:rPr>
        <w:rFonts w:ascii="Verdana" w:hAnsi="Verdana"/>
        <w:b/>
        <w:sz w:val="20"/>
        <w:szCs w:val="20"/>
      </w:rPr>
      <w:tab/>
    </w:r>
  </w:p>
  <w:p w:rsidR="00764733" w:rsidRPr="00B36E20" w:rsidRDefault="00764733" w:rsidP="00764733">
    <w:pPr>
      <w:pStyle w:val="Kopfzeile"/>
      <w:tabs>
        <w:tab w:val="clear" w:pos="4536"/>
        <w:tab w:val="clear" w:pos="9072"/>
        <w:tab w:val="left" w:pos="7440"/>
      </w:tabs>
      <w:spacing w:line="264" w:lineRule="auto"/>
      <w:rPr>
        <w:rFonts w:ascii="Verdana" w:hAnsi="Verdana"/>
        <w:sz w:val="20"/>
        <w:szCs w:val="20"/>
      </w:rPr>
    </w:pPr>
    <w:r w:rsidRPr="00A3514A">
      <w:rPr>
        <w:rFonts w:ascii="Calibri" w:hAnsi="Calibri" w:cs="Calibri"/>
        <w:b/>
      </w:rPr>
      <w:t xml:space="preserve">Auf „Zeitreise“ ins Mittelalter / </w:t>
    </w:r>
    <w:r w:rsidRPr="00A3514A">
      <w:rPr>
        <w:rFonts w:ascii="Calibri" w:hAnsi="Calibri" w:cs="Calibri"/>
        <w:b/>
      </w:rPr>
      <w:br/>
      <w:t>Neuer „Hanse-Wendland-Radweg“</w:t>
    </w:r>
    <w:r w:rsidRPr="004962CF">
      <w:rPr>
        <w:rFonts w:ascii="Verdana" w:hAnsi="Verdana"/>
        <w:sz w:val="12"/>
        <w:szCs w:val="20"/>
      </w:rPr>
      <w:t xml:space="preserve"> </w:t>
    </w:r>
    <w:r>
      <w:rPr>
        <w:rFonts w:ascii="Verdana" w:hAnsi="Verdana"/>
        <w:sz w:val="20"/>
        <w:szCs w:val="20"/>
      </w:rPr>
      <w:br/>
      <w:t>Ihr</w:t>
    </w:r>
    <w:r w:rsidRPr="00B36E20">
      <w:rPr>
        <w:rFonts w:ascii="Verdana" w:hAnsi="Verdana"/>
        <w:sz w:val="20"/>
        <w:szCs w:val="20"/>
      </w:rPr>
      <w:t xml:space="preserve"> Ansprechpartne</w:t>
    </w:r>
    <w:r>
      <w:rPr>
        <w:rFonts w:ascii="Verdana" w:hAnsi="Verdana"/>
        <w:sz w:val="20"/>
        <w:szCs w:val="20"/>
      </w:rPr>
      <w:t>r</w:t>
    </w:r>
    <w:r w:rsidRPr="00B36E20">
      <w:rPr>
        <w:rFonts w:ascii="Verdana" w:hAnsi="Verdana"/>
        <w:sz w:val="20"/>
        <w:szCs w:val="20"/>
      </w:rPr>
      <w:t xml:space="preserve">: </w:t>
    </w:r>
    <w:r>
      <w:rPr>
        <w:rFonts w:ascii="Verdana" w:hAnsi="Verdana"/>
        <w:sz w:val="20"/>
        <w:szCs w:val="20"/>
      </w:rPr>
      <w:t xml:space="preserve">Peter Gerlach </w:t>
    </w:r>
  </w:p>
  <w:p w:rsidR="00764733" w:rsidRPr="00266D2A" w:rsidRDefault="00764733" w:rsidP="00764733">
    <w:pPr>
      <w:pStyle w:val="Kopfzeile"/>
      <w:tabs>
        <w:tab w:val="clear" w:pos="4536"/>
        <w:tab w:val="clear" w:pos="9072"/>
        <w:tab w:val="left" w:pos="8080"/>
      </w:tabs>
      <w:spacing w:line="264" w:lineRule="auto"/>
      <w:rPr>
        <w:rFonts w:ascii="Verdana" w:hAnsi="Verdana"/>
        <w:sz w:val="20"/>
        <w:szCs w:val="20"/>
        <w:lang w:val="en-US"/>
      </w:rPr>
    </w:pPr>
    <w:r w:rsidRPr="00266D2A">
      <w:rPr>
        <w:rFonts w:ascii="Verdana" w:hAnsi="Verdana"/>
        <w:sz w:val="20"/>
        <w:szCs w:val="20"/>
        <w:lang w:val="en-US"/>
      </w:rPr>
      <w:t>Tel.: 05 81-7 23 86</w:t>
    </w:r>
    <w:r w:rsidRPr="00266D2A">
      <w:rPr>
        <w:rFonts w:ascii="Verdana" w:hAnsi="Verdana"/>
        <w:sz w:val="20"/>
        <w:szCs w:val="20"/>
        <w:lang w:val="en-US"/>
      </w:rPr>
      <w:tab/>
    </w:r>
  </w:p>
  <w:p w:rsidR="00484FDA" w:rsidRPr="004379DD" w:rsidRDefault="00764733" w:rsidP="00764733">
    <w:pPr>
      <w:pStyle w:val="Kopfzeile"/>
      <w:rPr>
        <w:lang w:val="en-US"/>
      </w:rPr>
    </w:pPr>
    <w:r w:rsidRPr="006C36D9">
      <w:rPr>
        <w:rFonts w:ascii="Verdana" w:hAnsi="Verdana"/>
        <w:sz w:val="20"/>
        <w:szCs w:val="20"/>
        <w:lang w:val="en-US"/>
      </w:rPr>
      <w:t>Email: gerlach@heideregion</w:t>
    </w:r>
    <w:smartTag w:uri="urn:schemas-microsoft-com:office:smarttags" w:element="PersonName">
      <w:r w:rsidRPr="006C36D9">
        <w:rPr>
          <w:rFonts w:ascii="Verdana" w:hAnsi="Verdana"/>
          <w:sz w:val="20"/>
          <w:szCs w:val="20"/>
          <w:lang w:val="en-US"/>
        </w:rPr>
        <w:t>-</w:t>
      </w:r>
    </w:smartTag>
    <w:r w:rsidRPr="006C36D9">
      <w:rPr>
        <w:rFonts w:ascii="Verdana" w:hAnsi="Verdana"/>
        <w:sz w:val="20"/>
        <w:szCs w:val="20"/>
        <w:lang w:val="en-US"/>
      </w:rPr>
      <w:t>uelze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267E9"/>
    <w:multiLevelType w:val="hybridMultilevel"/>
    <w:tmpl w:val="510E1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FF7217"/>
    <w:multiLevelType w:val="hybridMultilevel"/>
    <w:tmpl w:val="63F40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5121">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0E"/>
    <w:rsid w:val="0001059E"/>
    <w:rsid w:val="00030F51"/>
    <w:rsid w:val="00041EC4"/>
    <w:rsid w:val="0004441C"/>
    <w:rsid w:val="00054601"/>
    <w:rsid w:val="000627EB"/>
    <w:rsid w:val="00063736"/>
    <w:rsid w:val="0006417E"/>
    <w:rsid w:val="000671DF"/>
    <w:rsid w:val="00067C47"/>
    <w:rsid w:val="00074087"/>
    <w:rsid w:val="00074B1E"/>
    <w:rsid w:val="00093B88"/>
    <w:rsid w:val="000A6496"/>
    <w:rsid w:val="000B58F9"/>
    <w:rsid w:val="000B5AA5"/>
    <w:rsid w:val="000B7433"/>
    <w:rsid w:val="000C5259"/>
    <w:rsid w:val="000D4333"/>
    <w:rsid w:val="000D683B"/>
    <w:rsid w:val="000E2643"/>
    <w:rsid w:val="000E6674"/>
    <w:rsid w:val="00102DEE"/>
    <w:rsid w:val="001048C9"/>
    <w:rsid w:val="00153E30"/>
    <w:rsid w:val="00160CAD"/>
    <w:rsid w:val="0016163F"/>
    <w:rsid w:val="00161C80"/>
    <w:rsid w:val="00162720"/>
    <w:rsid w:val="001677FE"/>
    <w:rsid w:val="001735C0"/>
    <w:rsid w:val="001922AB"/>
    <w:rsid w:val="001A5049"/>
    <w:rsid w:val="001A5CAF"/>
    <w:rsid w:val="001B2178"/>
    <w:rsid w:val="001B46F6"/>
    <w:rsid w:val="001B5546"/>
    <w:rsid w:val="001B5665"/>
    <w:rsid w:val="001B79CD"/>
    <w:rsid w:val="001D0121"/>
    <w:rsid w:val="001D383D"/>
    <w:rsid w:val="001E5AC4"/>
    <w:rsid w:val="002021B1"/>
    <w:rsid w:val="002140F5"/>
    <w:rsid w:val="0021611D"/>
    <w:rsid w:val="00220473"/>
    <w:rsid w:val="00231217"/>
    <w:rsid w:val="002464AD"/>
    <w:rsid w:val="00255A6D"/>
    <w:rsid w:val="00266D2A"/>
    <w:rsid w:val="00277AD6"/>
    <w:rsid w:val="002A4FBB"/>
    <w:rsid w:val="002B0A33"/>
    <w:rsid w:val="002B6B22"/>
    <w:rsid w:val="002C4967"/>
    <w:rsid w:val="002D70F3"/>
    <w:rsid w:val="002F2A1C"/>
    <w:rsid w:val="00307A8C"/>
    <w:rsid w:val="00311D30"/>
    <w:rsid w:val="00315E84"/>
    <w:rsid w:val="0033482A"/>
    <w:rsid w:val="00344A8F"/>
    <w:rsid w:val="00351071"/>
    <w:rsid w:val="003520DD"/>
    <w:rsid w:val="003562F0"/>
    <w:rsid w:val="00367131"/>
    <w:rsid w:val="00371799"/>
    <w:rsid w:val="00383951"/>
    <w:rsid w:val="003853F5"/>
    <w:rsid w:val="003A1B2F"/>
    <w:rsid w:val="003C7949"/>
    <w:rsid w:val="003E14BF"/>
    <w:rsid w:val="003E4FEA"/>
    <w:rsid w:val="00431E67"/>
    <w:rsid w:val="00432ACD"/>
    <w:rsid w:val="00434D2B"/>
    <w:rsid w:val="004379DD"/>
    <w:rsid w:val="004402FD"/>
    <w:rsid w:val="00447ECA"/>
    <w:rsid w:val="0046573B"/>
    <w:rsid w:val="00467F20"/>
    <w:rsid w:val="00484FDA"/>
    <w:rsid w:val="004962CF"/>
    <w:rsid w:val="004B1C5F"/>
    <w:rsid w:val="004B3289"/>
    <w:rsid w:val="004C1F15"/>
    <w:rsid w:val="004E18F3"/>
    <w:rsid w:val="004E3958"/>
    <w:rsid w:val="004E47A2"/>
    <w:rsid w:val="004E4F97"/>
    <w:rsid w:val="004E7A5C"/>
    <w:rsid w:val="00505789"/>
    <w:rsid w:val="0050660C"/>
    <w:rsid w:val="00514B44"/>
    <w:rsid w:val="0051596A"/>
    <w:rsid w:val="00523BC7"/>
    <w:rsid w:val="00526621"/>
    <w:rsid w:val="00534289"/>
    <w:rsid w:val="00552F5D"/>
    <w:rsid w:val="00560099"/>
    <w:rsid w:val="00565F48"/>
    <w:rsid w:val="00585DB7"/>
    <w:rsid w:val="0059496E"/>
    <w:rsid w:val="005B4749"/>
    <w:rsid w:val="005B4A7D"/>
    <w:rsid w:val="005C141A"/>
    <w:rsid w:val="005D05D1"/>
    <w:rsid w:val="005D0707"/>
    <w:rsid w:val="005D78E1"/>
    <w:rsid w:val="005E498C"/>
    <w:rsid w:val="005F4858"/>
    <w:rsid w:val="006323A7"/>
    <w:rsid w:val="0063770E"/>
    <w:rsid w:val="0064303F"/>
    <w:rsid w:val="00654FAA"/>
    <w:rsid w:val="00655325"/>
    <w:rsid w:val="00655AF7"/>
    <w:rsid w:val="00665F77"/>
    <w:rsid w:val="0069360F"/>
    <w:rsid w:val="006948C8"/>
    <w:rsid w:val="006A46DC"/>
    <w:rsid w:val="006A4A9D"/>
    <w:rsid w:val="006A4E00"/>
    <w:rsid w:val="006B1107"/>
    <w:rsid w:val="006B2B07"/>
    <w:rsid w:val="006C36D9"/>
    <w:rsid w:val="006E1186"/>
    <w:rsid w:val="006E4A7F"/>
    <w:rsid w:val="00712422"/>
    <w:rsid w:val="007129C2"/>
    <w:rsid w:val="0073518A"/>
    <w:rsid w:val="00742F35"/>
    <w:rsid w:val="007449F9"/>
    <w:rsid w:val="00753F7C"/>
    <w:rsid w:val="0075400C"/>
    <w:rsid w:val="0075423F"/>
    <w:rsid w:val="00764733"/>
    <w:rsid w:val="00764CB5"/>
    <w:rsid w:val="0076635E"/>
    <w:rsid w:val="00771EE1"/>
    <w:rsid w:val="00772F41"/>
    <w:rsid w:val="00777CF7"/>
    <w:rsid w:val="00780906"/>
    <w:rsid w:val="007827BD"/>
    <w:rsid w:val="007A1192"/>
    <w:rsid w:val="007A2EDC"/>
    <w:rsid w:val="007B363D"/>
    <w:rsid w:val="007B7918"/>
    <w:rsid w:val="007C24C6"/>
    <w:rsid w:val="007E687D"/>
    <w:rsid w:val="007F2B2C"/>
    <w:rsid w:val="007F5760"/>
    <w:rsid w:val="00814BE6"/>
    <w:rsid w:val="00815503"/>
    <w:rsid w:val="0082207C"/>
    <w:rsid w:val="0083268B"/>
    <w:rsid w:val="00835E13"/>
    <w:rsid w:val="00840FBA"/>
    <w:rsid w:val="00843D15"/>
    <w:rsid w:val="00847D5E"/>
    <w:rsid w:val="00852657"/>
    <w:rsid w:val="0085291D"/>
    <w:rsid w:val="00876F32"/>
    <w:rsid w:val="008974D8"/>
    <w:rsid w:val="008B507F"/>
    <w:rsid w:val="008B7F3A"/>
    <w:rsid w:val="008E13B1"/>
    <w:rsid w:val="008F337A"/>
    <w:rsid w:val="008F705C"/>
    <w:rsid w:val="0090340C"/>
    <w:rsid w:val="00907D4A"/>
    <w:rsid w:val="00935B70"/>
    <w:rsid w:val="0094402A"/>
    <w:rsid w:val="009919F7"/>
    <w:rsid w:val="009957CC"/>
    <w:rsid w:val="009A3F28"/>
    <w:rsid w:val="009B30EC"/>
    <w:rsid w:val="009C18BE"/>
    <w:rsid w:val="009C1ED6"/>
    <w:rsid w:val="009C36EB"/>
    <w:rsid w:val="009C7593"/>
    <w:rsid w:val="009D55A6"/>
    <w:rsid w:val="009E6D5F"/>
    <w:rsid w:val="009F0DDD"/>
    <w:rsid w:val="009F49B7"/>
    <w:rsid w:val="009F57C4"/>
    <w:rsid w:val="00A0276A"/>
    <w:rsid w:val="00A02B35"/>
    <w:rsid w:val="00A02ED7"/>
    <w:rsid w:val="00A03FD6"/>
    <w:rsid w:val="00A060DE"/>
    <w:rsid w:val="00A25D04"/>
    <w:rsid w:val="00A34832"/>
    <w:rsid w:val="00A3514A"/>
    <w:rsid w:val="00A376B7"/>
    <w:rsid w:val="00A42C8A"/>
    <w:rsid w:val="00A71960"/>
    <w:rsid w:val="00A8221B"/>
    <w:rsid w:val="00A95C1C"/>
    <w:rsid w:val="00AA64E0"/>
    <w:rsid w:val="00AB4AEB"/>
    <w:rsid w:val="00AC28CB"/>
    <w:rsid w:val="00AC5C2D"/>
    <w:rsid w:val="00AE17F4"/>
    <w:rsid w:val="00AF6EE3"/>
    <w:rsid w:val="00B01DE6"/>
    <w:rsid w:val="00B0395E"/>
    <w:rsid w:val="00B15B92"/>
    <w:rsid w:val="00B24C2B"/>
    <w:rsid w:val="00B36E20"/>
    <w:rsid w:val="00B51503"/>
    <w:rsid w:val="00B60D76"/>
    <w:rsid w:val="00B70577"/>
    <w:rsid w:val="00B964CA"/>
    <w:rsid w:val="00BA19D5"/>
    <w:rsid w:val="00BB1964"/>
    <w:rsid w:val="00BC06C0"/>
    <w:rsid w:val="00BC2B09"/>
    <w:rsid w:val="00BD53BF"/>
    <w:rsid w:val="00BD7508"/>
    <w:rsid w:val="00BE54AC"/>
    <w:rsid w:val="00BF2615"/>
    <w:rsid w:val="00C043E9"/>
    <w:rsid w:val="00C14FEE"/>
    <w:rsid w:val="00C248C0"/>
    <w:rsid w:val="00C401B0"/>
    <w:rsid w:val="00C55CFD"/>
    <w:rsid w:val="00C60895"/>
    <w:rsid w:val="00C84B97"/>
    <w:rsid w:val="00CB4680"/>
    <w:rsid w:val="00CC5A49"/>
    <w:rsid w:val="00CC7444"/>
    <w:rsid w:val="00CC7C0F"/>
    <w:rsid w:val="00CE1268"/>
    <w:rsid w:val="00CE1C03"/>
    <w:rsid w:val="00CE26B8"/>
    <w:rsid w:val="00CE495B"/>
    <w:rsid w:val="00D053B5"/>
    <w:rsid w:val="00D16C61"/>
    <w:rsid w:val="00D24F81"/>
    <w:rsid w:val="00D44002"/>
    <w:rsid w:val="00D457C1"/>
    <w:rsid w:val="00D5615F"/>
    <w:rsid w:val="00D70130"/>
    <w:rsid w:val="00D837D5"/>
    <w:rsid w:val="00D867E4"/>
    <w:rsid w:val="00DB3D00"/>
    <w:rsid w:val="00DB54DF"/>
    <w:rsid w:val="00DB5C8E"/>
    <w:rsid w:val="00DB6CE8"/>
    <w:rsid w:val="00DC5F8E"/>
    <w:rsid w:val="00DE4C63"/>
    <w:rsid w:val="00E109DF"/>
    <w:rsid w:val="00E30BA2"/>
    <w:rsid w:val="00E33487"/>
    <w:rsid w:val="00E34683"/>
    <w:rsid w:val="00E46BDF"/>
    <w:rsid w:val="00E560A7"/>
    <w:rsid w:val="00E56B1E"/>
    <w:rsid w:val="00E834B3"/>
    <w:rsid w:val="00E93CEF"/>
    <w:rsid w:val="00E96C1C"/>
    <w:rsid w:val="00E97375"/>
    <w:rsid w:val="00E97CD6"/>
    <w:rsid w:val="00EA0639"/>
    <w:rsid w:val="00EA0D4B"/>
    <w:rsid w:val="00EA2A90"/>
    <w:rsid w:val="00EB6B22"/>
    <w:rsid w:val="00EC309B"/>
    <w:rsid w:val="00ED2F5E"/>
    <w:rsid w:val="00ED2F8A"/>
    <w:rsid w:val="00ED41BD"/>
    <w:rsid w:val="00EE479E"/>
    <w:rsid w:val="00EF4116"/>
    <w:rsid w:val="00F104D6"/>
    <w:rsid w:val="00F21715"/>
    <w:rsid w:val="00F36696"/>
    <w:rsid w:val="00F37F0F"/>
    <w:rsid w:val="00F40ADC"/>
    <w:rsid w:val="00F457BD"/>
    <w:rsid w:val="00F662B7"/>
    <w:rsid w:val="00F729E4"/>
    <w:rsid w:val="00F93314"/>
    <w:rsid w:val="00F95852"/>
    <w:rsid w:val="00FA23D2"/>
    <w:rsid w:val="00FA4264"/>
    <w:rsid w:val="00FC3426"/>
    <w:rsid w:val="00FD7BD3"/>
    <w:rsid w:val="00FE3C5B"/>
    <w:rsid w:val="00FF7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1">
      <o:colormenu v:ext="edit" fillcolor="none [3212]" strokecolor="none [3212]"/>
    </o:shapedefaults>
    <o:shapelayout v:ext="edit">
      <o:idmap v:ext="edit" data="1"/>
    </o:shapelayout>
  </w:shapeDefaults>
  <w:decimalSymbol w:val=","/>
  <w:listSeparator w:val=";"/>
  <w15:chartTrackingRefBased/>
  <w15:docId w15:val="{12812610-6E35-4402-845C-44A68494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4116"/>
    <w:rPr>
      <w:sz w:val="24"/>
      <w:szCs w:val="24"/>
    </w:rPr>
  </w:style>
  <w:style w:type="paragraph" w:styleId="berschrift3">
    <w:name w:val="heading 3"/>
    <w:basedOn w:val="Standard"/>
    <w:link w:val="berschrift3Zchn"/>
    <w:uiPriority w:val="9"/>
    <w:qFormat/>
    <w:rsid w:val="006A46D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locked/>
    <w:rsid w:val="006A46DC"/>
    <w:rPr>
      <w:rFonts w:cs="Times New Roman"/>
      <w:b/>
      <w:bCs/>
      <w:sz w:val="27"/>
      <w:szCs w:val="27"/>
    </w:rPr>
  </w:style>
  <w:style w:type="character" w:styleId="Hyperlink">
    <w:name w:val="Hyperlink"/>
    <w:uiPriority w:val="99"/>
    <w:rsid w:val="00B36E20"/>
    <w:rPr>
      <w:rFonts w:cs="Times New Roman"/>
      <w:color w:val="0000FF"/>
      <w:u w:val="single"/>
    </w:rPr>
  </w:style>
  <w:style w:type="paragraph" w:styleId="Kopfzeile">
    <w:name w:val="header"/>
    <w:basedOn w:val="Standard"/>
    <w:link w:val="KopfzeileZchn"/>
    <w:uiPriority w:val="99"/>
    <w:rsid w:val="00B36E20"/>
    <w:pPr>
      <w:tabs>
        <w:tab w:val="center" w:pos="4536"/>
        <w:tab w:val="right" w:pos="9072"/>
      </w:tabs>
    </w:pPr>
  </w:style>
  <w:style w:type="character" w:customStyle="1" w:styleId="KopfzeileZchn">
    <w:name w:val="Kopfzeile Zchn"/>
    <w:link w:val="Kopfzeile"/>
    <w:uiPriority w:val="99"/>
    <w:semiHidden/>
    <w:locked/>
    <w:rsid w:val="000A6496"/>
    <w:rPr>
      <w:rFonts w:cs="Times New Roman"/>
      <w:sz w:val="24"/>
      <w:szCs w:val="24"/>
    </w:rPr>
  </w:style>
  <w:style w:type="paragraph" w:styleId="Fuzeile">
    <w:name w:val="footer"/>
    <w:basedOn w:val="Standard"/>
    <w:link w:val="FuzeileZchn"/>
    <w:uiPriority w:val="99"/>
    <w:rsid w:val="00B36E20"/>
    <w:pPr>
      <w:tabs>
        <w:tab w:val="center" w:pos="4536"/>
        <w:tab w:val="right" w:pos="9072"/>
      </w:tabs>
    </w:pPr>
  </w:style>
  <w:style w:type="character" w:customStyle="1" w:styleId="FuzeileZchn">
    <w:name w:val="Fußzeile Zchn"/>
    <w:link w:val="Fuzeile"/>
    <w:uiPriority w:val="99"/>
    <w:semiHidden/>
    <w:locked/>
    <w:rsid w:val="000A6496"/>
    <w:rPr>
      <w:rFonts w:cs="Times New Roman"/>
      <w:sz w:val="24"/>
      <w:szCs w:val="24"/>
    </w:rPr>
  </w:style>
  <w:style w:type="character" w:styleId="Seitenzahl">
    <w:name w:val="page number"/>
    <w:uiPriority w:val="99"/>
    <w:rsid w:val="00B36E20"/>
    <w:rPr>
      <w:rFonts w:cs="Times New Roman"/>
    </w:rPr>
  </w:style>
  <w:style w:type="paragraph" w:styleId="Listenabsatz">
    <w:name w:val="List Paragraph"/>
    <w:basedOn w:val="Standard"/>
    <w:uiPriority w:val="34"/>
    <w:qFormat/>
    <w:rsid w:val="005B4A7D"/>
    <w:pPr>
      <w:ind w:left="708"/>
    </w:pPr>
  </w:style>
  <w:style w:type="paragraph" w:styleId="Sprechblasentext">
    <w:name w:val="Balloon Text"/>
    <w:basedOn w:val="Standard"/>
    <w:link w:val="SprechblasentextZchn"/>
    <w:uiPriority w:val="99"/>
    <w:semiHidden/>
    <w:unhideWhenUsed/>
    <w:rsid w:val="00565F48"/>
    <w:rPr>
      <w:rFonts w:ascii="Tahoma" w:hAnsi="Tahoma" w:cs="Tahoma"/>
      <w:sz w:val="16"/>
      <w:szCs w:val="16"/>
    </w:rPr>
  </w:style>
  <w:style w:type="character" w:customStyle="1" w:styleId="SprechblasentextZchn">
    <w:name w:val="Sprechblasentext Zchn"/>
    <w:link w:val="Sprechblasentext"/>
    <w:uiPriority w:val="99"/>
    <w:semiHidden/>
    <w:rsid w:val="00565F48"/>
    <w:rPr>
      <w:rFonts w:ascii="Tahoma" w:hAnsi="Tahoma" w:cs="Tahoma"/>
      <w:sz w:val="16"/>
      <w:szCs w:val="16"/>
    </w:rPr>
  </w:style>
  <w:style w:type="character" w:customStyle="1" w:styleId="textexposedshow">
    <w:name w:val="text_exposed_show"/>
    <w:rsid w:val="007A2EDC"/>
  </w:style>
  <w:style w:type="paragraph" w:customStyle="1" w:styleId="Default">
    <w:name w:val="Default"/>
    <w:rsid w:val="00F36696"/>
    <w:pPr>
      <w:autoSpaceDE w:val="0"/>
      <w:autoSpaceDN w:val="0"/>
      <w:adjustRightInd w:val="0"/>
    </w:pPr>
    <w:rPr>
      <w:rFonts w:ascii="Frutiger LT Com" w:hAnsi="Frutiger LT Com" w:cs="Frutiger LT Co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816509">
      <w:bodyDiv w:val="1"/>
      <w:marLeft w:val="0"/>
      <w:marRight w:val="0"/>
      <w:marTop w:val="0"/>
      <w:marBottom w:val="0"/>
      <w:divBdr>
        <w:top w:val="none" w:sz="0" w:space="0" w:color="auto"/>
        <w:left w:val="none" w:sz="0" w:space="0" w:color="auto"/>
        <w:bottom w:val="none" w:sz="0" w:space="0" w:color="auto"/>
        <w:right w:val="none" w:sz="0" w:space="0" w:color="auto"/>
      </w:divBdr>
      <w:divsChild>
        <w:div w:id="1869219926">
          <w:marLeft w:val="0"/>
          <w:marRight w:val="0"/>
          <w:marTop w:val="0"/>
          <w:marBottom w:val="0"/>
          <w:divBdr>
            <w:top w:val="none" w:sz="0" w:space="0" w:color="auto"/>
            <w:left w:val="none" w:sz="0" w:space="0" w:color="auto"/>
            <w:bottom w:val="none" w:sz="0" w:space="0" w:color="auto"/>
            <w:right w:val="none" w:sz="0" w:space="0" w:color="auto"/>
          </w:divBdr>
        </w:div>
      </w:divsChild>
    </w:div>
    <w:div w:id="17459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71C6-1243-439B-ABB8-DFDD5077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tourism3</dc:creator>
  <cp:keywords/>
  <cp:lastModifiedBy>HeideRegion Uelzen</cp:lastModifiedBy>
  <cp:revision>3</cp:revision>
  <cp:lastPrinted>2020-09-18T07:42:00Z</cp:lastPrinted>
  <dcterms:created xsi:type="dcterms:W3CDTF">2020-09-18T07:42:00Z</dcterms:created>
  <dcterms:modified xsi:type="dcterms:W3CDTF">2020-09-18T08:07:00Z</dcterms:modified>
</cp:coreProperties>
</file>